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C9617" w14:textId="64D88FA3" w:rsidR="0030697E" w:rsidRPr="0030697E" w:rsidRDefault="008030BB" w:rsidP="0030697E">
      <w:pPr>
        <w:pStyle w:val="af4"/>
      </w:pPr>
      <w:r>
        <w:t>D</w:t>
      </w:r>
      <w:r>
        <w:rPr>
          <w:rFonts w:hint="eastAsia"/>
        </w:rPr>
        <w:t>ay</w:t>
      </w:r>
      <w:r w:rsidR="0030697E">
        <w:t>19</w:t>
      </w:r>
    </w:p>
    <w:p w14:paraId="3FBED36E" w14:textId="77777777" w:rsidR="008030BB" w:rsidRDefault="008030BB" w:rsidP="008030BB">
      <w:pPr>
        <w:pStyle w:val="1"/>
      </w:pPr>
      <w:r>
        <w:rPr>
          <w:rFonts w:hint="eastAsia"/>
        </w:rPr>
        <w:t>任务</w:t>
      </w:r>
      <w:r>
        <w:t>介绍</w:t>
      </w:r>
    </w:p>
    <w:p w14:paraId="16C20B90" w14:textId="418D4C58" w:rsidR="00296D7A" w:rsidRDefault="00501A55" w:rsidP="00501A55">
      <w:pPr>
        <w:rPr>
          <w:color w:val="24292E"/>
        </w:rPr>
      </w:pPr>
      <w:r w:rsidRPr="00501A55">
        <w:rPr>
          <w:rFonts w:hint="eastAsia"/>
        </w:rPr>
        <w:t>本次</w:t>
      </w:r>
      <w:r w:rsidRPr="00501A55">
        <w:t>任务</w:t>
      </w:r>
      <w:r w:rsidR="00296D7A">
        <w:rPr>
          <w:rFonts w:hint="eastAsia"/>
        </w:rPr>
        <w:t>讲解如何</w:t>
      </w:r>
      <w:r w:rsidR="00296D7A">
        <w:t>使用</w:t>
      </w:r>
      <w:r w:rsidR="00296D7A">
        <w:rPr>
          <w:color w:val="24292E"/>
        </w:rPr>
        <w:t>一个基于</w:t>
      </w:r>
      <w:r w:rsidR="00296D7A">
        <w:rPr>
          <w:color w:val="24292E"/>
        </w:rPr>
        <w:t>java SDK</w:t>
      </w:r>
      <w:r w:rsidR="00296D7A">
        <w:rPr>
          <w:color w:val="24292E"/>
        </w:rPr>
        <w:t>的</w:t>
      </w:r>
      <w:r w:rsidR="00296D7A">
        <w:rPr>
          <w:color w:val="24292E"/>
        </w:rPr>
        <w:t>Demo</w:t>
      </w:r>
      <w:r w:rsidR="00296D7A">
        <w:rPr>
          <w:rFonts w:hint="eastAsia"/>
          <w:color w:val="24292E"/>
        </w:rPr>
        <w:t>去</w:t>
      </w:r>
      <w:r w:rsidR="00296D7A">
        <w:rPr>
          <w:color w:val="24292E"/>
        </w:rPr>
        <w:t>配置</w:t>
      </w:r>
      <w:r w:rsidR="00296D7A">
        <w:rPr>
          <w:color w:val="24292E"/>
        </w:rPr>
        <w:t>java</w:t>
      </w:r>
      <w:r w:rsidR="00296D7A">
        <w:rPr>
          <w:color w:val="24292E"/>
        </w:rPr>
        <w:t>应用，使之对接区块链服务，并成功运行。</w:t>
      </w:r>
    </w:p>
    <w:p w14:paraId="2D425CAB" w14:textId="77777777" w:rsidR="008030BB" w:rsidRPr="00501A55" w:rsidRDefault="00501A55" w:rsidP="00501A55">
      <w:pPr>
        <w:rPr>
          <w:sz w:val="15"/>
        </w:rPr>
      </w:pPr>
      <w:r w:rsidRPr="00501A55">
        <w:rPr>
          <w:rFonts w:hint="eastAsia"/>
          <w:color w:val="FF0000"/>
          <w:sz w:val="15"/>
        </w:rPr>
        <w:t>温馨提示：您</w:t>
      </w:r>
      <w:r w:rsidRPr="00501A55">
        <w:rPr>
          <w:color w:val="FF0000"/>
          <w:sz w:val="15"/>
        </w:rPr>
        <w:t>的优惠券余额紧张情况下，可以将之前创建的区块链服务先删除掉。</w:t>
      </w:r>
    </w:p>
    <w:p w14:paraId="65E9DF4A" w14:textId="77777777" w:rsidR="008030BB" w:rsidRDefault="008030BB" w:rsidP="008030BB">
      <w:pPr>
        <w:pStyle w:val="1"/>
      </w:pPr>
      <w:r>
        <w:rPr>
          <w:rFonts w:hint="eastAsia"/>
        </w:rPr>
        <w:t>任务</w:t>
      </w:r>
      <w:r>
        <w:t>执行</w:t>
      </w:r>
    </w:p>
    <w:p w14:paraId="58280B8C" w14:textId="3CF80FC1" w:rsidR="00296D7A" w:rsidRDefault="00296D7A" w:rsidP="00296D7A">
      <w:pPr>
        <w:pStyle w:val="2"/>
        <w:numPr>
          <w:ilvl w:val="1"/>
          <w:numId w:val="33"/>
        </w:numPr>
      </w:pPr>
      <w:bookmarkStart w:id="0" w:name="_ZH-CN_TOPIC_0119596272-chtext"/>
      <w:bookmarkStart w:id="1" w:name="_Toc521765296"/>
      <w:bookmarkStart w:id="2" w:name="_Toc521775836"/>
      <w:r>
        <w:t>准备工作</w:t>
      </w:r>
      <w:bookmarkEnd w:id="0"/>
      <w:bookmarkEnd w:id="1"/>
      <w:bookmarkEnd w:id="2"/>
    </w:p>
    <w:p w14:paraId="242395A5" w14:textId="79A9564F" w:rsidR="00300380" w:rsidRDefault="00300380" w:rsidP="00A467D7">
      <w:pPr>
        <w:pStyle w:val="3"/>
      </w:pPr>
      <w:r>
        <w:rPr>
          <w:rFonts w:hint="eastAsia"/>
        </w:rPr>
        <w:t>项目</w:t>
      </w:r>
      <w:r>
        <w:t>代码下载</w:t>
      </w:r>
    </w:p>
    <w:p w14:paraId="466A377A" w14:textId="4829AB97" w:rsidR="00311D3C" w:rsidRDefault="008A1E2C" w:rsidP="008A1E2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311D3C">
        <w:rPr>
          <w:rFonts w:hint="eastAsia"/>
        </w:rPr>
        <w:t>点击下面</w:t>
      </w:r>
      <w:r w:rsidR="00311D3C">
        <w:t>的链接</w:t>
      </w:r>
      <w:r w:rsidR="00311D3C">
        <w:rPr>
          <w:rFonts w:hint="eastAsia"/>
        </w:rPr>
        <w:t>，点击接收作业，将</w:t>
      </w:r>
      <w:r w:rsidR="00311D3C">
        <w:t>自动复制本次实验所需代码</w:t>
      </w:r>
      <w:r w:rsidR="005601E2">
        <w:rPr>
          <w:rFonts w:hint="eastAsia"/>
        </w:rPr>
        <w:t>。</w:t>
      </w:r>
      <w:r w:rsidR="00311D3C">
        <w:rPr>
          <w:rFonts w:hint="eastAsia"/>
        </w:rPr>
        <w:t xml:space="preserve"> </w:t>
      </w:r>
      <w:r w:rsidR="002D605C">
        <w:t xml:space="preserve">   </w:t>
      </w:r>
    </w:p>
    <w:p w14:paraId="302A2F45" w14:textId="5955048A" w:rsidR="008A1E2C" w:rsidRDefault="0048715D" w:rsidP="008A1E2C">
      <w:hyperlink r:id="rId8" w:history="1">
        <w:r w:rsidR="008A1E2C" w:rsidRPr="00242AB3">
          <w:rPr>
            <w:rStyle w:val="af5"/>
          </w:rPr>
          <w:t>https://devcloud.huaweicloud.com/classroom/joinhomework/d117955bf5ea424c8f3bc536521d23d3/9ac8479406364bc09786d51076d86077</w:t>
        </w:r>
      </w:hyperlink>
      <w:r w:rsidR="008A1E2C">
        <w:t xml:space="preserve"> </w:t>
      </w:r>
    </w:p>
    <w:p w14:paraId="65D90DF7" w14:textId="6E65F10E" w:rsidR="00CC6593" w:rsidRDefault="00311D3C" w:rsidP="008A1E2C">
      <w:r>
        <w:rPr>
          <w:noProof/>
          <w:snapToGrid/>
        </w:rPr>
        <w:drawing>
          <wp:inline distT="0" distB="0" distL="0" distR="0" wp14:anchorId="57DD93EE" wp14:editId="502C168E">
            <wp:extent cx="5657875" cy="10524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059" cy="105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B2E7" w14:textId="465268D0" w:rsidR="002D605C" w:rsidRDefault="002D605C" w:rsidP="008A1E2C">
      <w:r>
        <w:rPr>
          <w:rFonts w:hint="eastAsia"/>
        </w:rPr>
        <w:t>接收</w:t>
      </w:r>
      <w:r>
        <w:t>作业之后将复制项目</w:t>
      </w:r>
      <w:r>
        <w:rPr>
          <w:rFonts w:hint="eastAsia"/>
        </w:rPr>
        <w:t>工程</w:t>
      </w:r>
    </w:p>
    <w:p w14:paraId="628BD591" w14:textId="571E0609" w:rsidR="002D605C" w:rsidRPr="002D605C" w:rsidRDefault="002D605C" w:rsidP="008A1E2C">
      <w:r>
        <w:rPr>
          <w:noProof/>
          <w:snapToGrid/>
        </w:rPr>
        <w:drawing>
          <wp:inline distT="0" distB="0" distL="0" distR="0" wp14:anchorId="35DA7B09" wp14:editId="3B92F03B">
            <wp:extent cx="5274310" cy="21443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D143" w14:textId="77777777" w:rsidR="002D605C" w:rsidRDefault="002D605C" w:rsidP="00CC6593">
      <w:pPr>
        <w:ind w:firstLine="420"/>
      </w:pPr>
    </w:p>
    <w:p w14:paraId="43DD90A3" w14:textId="672F99CB" w:rsidR="00CE5965" w:rsidRDefault="00CE5965" w:rsidP="00CE5965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D5ACC">
        <w:rPr>
          <w:rFonts w:hint="eastAsia"/>
        </w:rPr>
        <w:t>进入实践训练页面，点击代码托管按钮，工作界面有</w:t>
      </w:r>
      <w:r>
        <w:t>JavaSDKDemo</w:t>
      </w:r>
      <w:r w:rsidRPr="002D5ACC">
        <w:rPr>
          <w:rFonts w:hint="eastAsia"/>
        </w:rPr>
        <w:t>和</w:t>
      </w:r>
      <w:r>
        <w:rPr>
          <w:rFonts w:hint="eastAsia"/>
        </w:rPr>
        <w:t>chain</w:t>
      </w:r>
      <w:r>
        <w:t>code</w:t>
      </w:r>
      <w:r>
        <w:rPr>
          <w:rFonts w:hint="eastAsia"/>
        </w:rPr>
        <w:t>仓库</w:t>
      </w:r>
      <w:r w:rsidR="007812C7">
        <w:rPr>
          <w:rFonts w:hint="eastAsia"/>
        </w:rPr>
        <w:t>，</w:t>
      </w:r>
      <w:r w:rsidR="007812C7">
        <w:t>其中</w:t>
      </w:r>
      <w:r w:rsidR="007812C7">
        <w:t>JavaSDKDemo</w:t>
      </w:r>
      <w:r w:rsidR="007812C7">
        <w:rPr>
          <w:rFonts w:hint="eastAsia"/>
        </w:rPr>
        <w:t>是</w:t>
      </w:r>
      <w:r w:rsidR="007812C7">
        <w:t>本次实验的</w:t>
      </w:r>
      <w:r w:rsidR="007812C7">
        <w:rPr>
          <w:rFonts w:hint="eastAsia"/>
        </w:rPr>
        <w:t>项目</w:t>
      </w:r>
      <w:r w:rsidR="007812C7">
        <w:t>工程，</w:t>
      </w:r>
      <w:r w:rsidR="007812C7">
        <w:rPr>
          <w:rFonts w:hint="eastAsia"/>
        </w:rPr>
        <w:t>chain</w:t>
      </w:r>
      <w:r w:rsidR="007812C7">
        <w:t>code</w:t>
      </w:r>
      <w:r w:rsidR="007812C7">
        <w:rPr>
          <w:rFonts w:hint="eastAsia"/>
        </w:rPr>
        <w:t>仓库</w:t>
      </w:r>
      <w:r w:rsidR="007812C7">
        <w:t>里</w:t>
      </w:r>
      <w:r w:rsidR="007812C7">
        <w:rPr>
          <w:rFonts w:hint="eastAsia"/>
        </w:rPr>
        <w:t>存放</w:t>
      </w:r>
      <w:r w:rsidR="005601E2">
        <w:t>区块链服务的链代码</w:t>
      </w:r>
      <w:r w:rsidR="005601E2">
        <w:rPr>
          <w:rFonts w:hint="eastAsia"/>
        </w:rPr>
        <w:t>。</w:t>
      </w:r>
    </w:p>
    <w:p w14:paraId="26029F26" w14:textId="738CA3A2" w:rsidR="00CE5965" w:rsidRDefault="00CE5965" w:rsidP="00CE5965">
      <w:r>
        <w:tab/>
      </w:r>
      <w:r w:rsidR="00685E66">
        <w:rPr>
          <w:noProof/>
          <w:snapToGrid/>
        </w:rPr>
        <w:drawing>
          <wp:inline distT="0" distB="0" distL="0" distR="0" wp14:anchorId="756E81CC" wp14:editId="49FDA4AC">
            <wp:extent cx="5274310" cy="19145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2A6E" w14:textId="77777777" w:rsidR="000C0365" w:rsidRDefault="000C0365" w:rsidP="007812C7"/>
    <w:p w14:paraId="030606F3" w14:textId="4F05A9DC" w:rsidR="00CC6593" w:rsidRDefault="00CE5965" w:rsidP="007812C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812C7">
        <w:rPr>
          <w:rFonts w:hint="eastAsia"/>
        </w:rPr>
        <w:t>将</w:t>
      </w:r>
      <w:r w:rsidR="007812C7">
        <w:t>这两个仓库</w:t>
      </w:r>
      <w:r w:rsidR="007812C7">
        <w:t>clone</w:t>
      </w:r>
      <w:r w:rsidR="007812C7">
        <w:t>到本地</w:t>
      </w:r>
      <w:r w:rsidR="005601E2">
        <w:rPr>
          <w:rFonts w:hint="eastAsia"/>
        </w:rPr>
        <w:t>。</w:t>
      </w:r>
    </w:p>
    <w:p w14:paraId="29293BF6" w14:textId="4EADB154" w:rsidR="00700B9B" w:rsidRDefault="00700B9B" w:rsidP="007812C7">
      <w:r>
        <w:rPr>
          <w:noProof/>
        </w:rPr>
        <w:drawing>
          <wp:inline distT="0" distB="0" distL="0" distR="0" wp14:anchorId="7878B81B" wp14:editId="1FFB9F50">
            <wp:extent cx="5274310" cy="1326515"/>
            <wp:effectExtent l="0" t="0" r="2540" b="6985"/>
            <wp:docPr id="13" name="图片 13" descr="C:\Users\s84106818\AppData\Roaming\eSpace_Desktop\UserData\s84106818\imagefiles\6C3D32A6-16FF-44CF-82BA-12E1D03CC3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3D32A6-16FF-44CF-82BA-12E1D03CC3F6" descr="C:\Users\s84106818\AppData\Roaming\eSpace_Desktop\UserData\s84106818\imagefiles\6C3D32A6-16FF-44CF-82BA-12E1D03CC3F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03B3" w14:textId="0F0B4BDC" w:rsidR="00700B9B" w:rsidRDefault="00700B9B" w:rsidP="007812C7">
      <w:r>
        <w:rPr>
          <w:noProof/>
        </w:rPr>
        <w:drawing>
          <wp:inline distT="0" distB="0" distL="0" distR="0" wp14:anchorId="3F69FE1B" wp14:editId="6218F817">
            <wp:extent cx="5274310" cy="1891665"/>
            <wp:effectExtent l="0" t="0" r="2540" b="0"/>
            <wp:docPr id="14" name="图片 14" descr="C:\Users\s84106818\AppData\Roaming\eSpace_Desktop\UserData\s84106818\imagefiles\D6E83543-37C5-45C9-A772-DB5BC47A62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E83543-37C5-45C9-A772-DB5BC47A62A5" descr="C:\Users\s84106818\AppData\Roaming\eSpace_Desktop\UserData\s84106818\imagefiles\D6E83543-37C5-45C9-A772-DB5BC47A62A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8A9F" w14:textId="77777777" w:rsidR="00700B9B" w:rsidRPr="00CC6593" w:rsidRDefault="00700B9B" w:rsidP="007812C7"/>
    <w:p w14:paraId="1ED673C2" w14:textId="05FFFDDE" w:rsidR="00300380" w:rsidRPr="00300380" w:rsidRDefault="00A467D7" w:rsidP="00300380">
      <w:pPr>
        <w:pStyle w:val="3"/>
      </w:pPr>
      <w:r>
        <w:rPr>
          <w:rFonts w:hint="eastAsia"/>
        </w:rPr>
        <w:t>开发环境</w:t>
      </w:r>
      <w:r>
        <w:t>准备</w:t>
      </w:r>
    </w:p>
    <w:p w14:paraId="134FE8C2" w14:textId="77777777" w:rsidR="00296D7A" w:rsidRDefault="00296D7A" w:rsidP="00296D7A">
      <w:r w:rsidRPr="002D5ACC">
        <w:rPr>
          <w:rFonts w:hint="eastAsia"/>
        </w:rPr>
        <w:t>华为云区块链服务是基于容器所构建的集群进行部署的，同时为使外网能够正常访问，且</w:t>
      </w:r>
      <w:r w:rsidRPr="002D5ACC">
        <w:rPr>
          <w:rFonts w:hint="eastAsia"/>
        </w:rPr>
        <w:lastRenderedPageBreak/>
        <w:t>保证数据不丢失，在开始部署区块链服务之前，需要先完成相应的环境准备工作，依次为：创建集群、绑定弹性</w:t>
      </w:r>
      <w:r w:rsidRPr="002D5ACC">
        <w:rPr>
          <w:rFonts w:hint="eastAsia"/>
        </w:rPr>
        <w:t>IP</w:t>
      </w:r>
      <w:r w:rsidRPr="002D5ACC">
        <w:rPr>
          <w:rFonts w:hint="eastAsia"/>
        </w:rPr>
        <w:t>、创建文件存储。</w:t>
      </w:r>
    </w:p>
    <w:p w14:paraId="7BA1075B" w14:textId="77777777" w:rsidR="00296D7A" w:rsidRDefault="00296D7A" w:rsidP="00296D7A">
      <w:pPr>
        <w:jc w:val="center"/>
      </w:pPr>
      <w:r w:rsidRPr="002D5ACC">
        <w:rPr>
          <w:rFonts w:hint="eastAsia"/>
        </w:rPr>
        <w:t>表</w:t>
      </w:r>
      <w:r>
        <w:rPr>
          <w:rFonts w:hint="eastAsia"/>
        </w:rPr>
        <w:t>2</w:t>
      </w:r>
      <w:r w:rsidRPr="002D5ACC">
        <w:rPr>
          <w:rFonts w:hint="eastAsia"/>
        </w:rPr>
        <w:t xml:space="preserve">-1 </w:t>
      </w:r>
      <w:r w:rsidRPr="002D5ACC">
        <w:rPr>
          <w:rFonts w:hint="eastAsia"/>
        </w:rPr>
        <w:t>环境准备工作</w:t>
      </w:r>
    </w:p>
    <w:tbl>
      <w:tblPr>
        <w:tblW w:w="793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32"/>
        <w:gridCol w:w="5715"/>
      </w:tblGrid>
      <w:tr w:rsidR="00296D7A" w:rsidRPr="002D5ACC" w14:paraId="09338A16" w14:textId="77777777" w:rsidTr="00E765BF">
        <w:trPr>
          <w:tblHeader/>
        </w:trPr>
        <w:tc>
          <w:tcPr>
            <w:tcW w:w="7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6BA426B1" w14:textId="77777777" w:rsidR="00296D7A" w:rsidRPr="002D5ACC" w:rsidRDefault="00296D7A" w:rsidP="00E765BF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ascii="Book Antiqua" w:eastAsia="黑体" w:hAnsi="Book Antiqua" w:cs="Book Antiqua"/>
                <w:bCs/>
              </w:rPr>
            </w:pPr>
            <w:r w:rsidRPr="002D5ACC">
              <w:rPr>
                <w:rFonts w:ascii="Book Antiqua" w:eastAsia="黑体" w:hAnsi="Book Antiqua" w:cs="Book Antiqua"/>
                <w:bCs/>
              </w:rPr>
              <w:t>准备顺序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136D3F3A" w14:textId="77777777" w:rsidR="00296D7A" w:rsidRPr="002D5ACC" w:rsidRDefault="00296D7A" w:rsidP="00E765BF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ascii="Book Antiqua" w:eastAsia="黑体" w:hAnsi="Book Antiqua" w:cs="Book Antiqua"/>
                <w:bCs/>
              </w:rPr>
            </w:pPr>
            <w:r w:rsidRPr="002D5ACC">
              <w:rPr>
                <w:rFonts w:ascii="Book Antiqua" w:eastAsia="黑体" w:hAnsi="Book Antiqua" w:cs="Book Antiqua"/>
                <w:bCs/>
              </w:rPr>
              <w:t>操作指导</w:t>
            </w:r>
          </w:p>
        </w:tc>
        <w:tc>
          <w:tcPr>
            <w:tcW w:w="36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11F4F56" w14:textId="77777777" w:rsidR="00296D7A" w:rsidRPr="002D5ACC" w:rsidRDefault="00296D7A" w:rsidP="00E765BF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ascii="Book Antiqua" w:eastAsia="黑体" w:hAnsi="Book Antiqua" w:cs="Book Antiqua"/>
                <w:bCs/>
              </w:rPr>
            </w:pPr>
            <w:r w:rsidRPr="002D5ACC">
              <w:rPr>
                <w:rFonts w:ascii="Book Antiqua" w:eastAsia="黑体" w:hAnsi="Book Antiqua" w:cs="Book Antiqua"/>
                <w:bCs/>
              </w:rPr>
              <w:t>说明</w:t>
            </w:r>
          </w:p>
        </w:tc>
      </w:tr>
      <w:tr w:rsidR="00296D7A" w:rsidRPr="002D5ACC" w14:paraId="207E3E73" w14:textId="77777777" w:rsidTr="00E765BF"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51A6D" w14:textId="77777777" w:rsidR="00296D7A" w:rsidRPr="002D5ACC" w:rsidRDefault="00296D7A" w:rsidP="00E765BF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cs="Arial"/>
              </w:rPr>
            </w:pPr>
            <w:r w:rsidRPr="002D5ACC">
              <w:rPr>
                <w:rFonts w:cs="Arial"/>
              </w:rPr>
              <w:t>1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3966D" w14:textId="77777777" w:rsidR="00296D7A" w:rsidRPr="002D5ACC" w:rsidRDefault="0048715D" w:rsidP="00E765BF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cs="Arial"/>
                <w:u w:val="single"/>
              </w:rPr>
            </w:pPr>
            <w:hyperlink r:id="rId14" w:tooltip=" " w:history="1">
              <w:r w:rsidR="00296D7A" w:rsidRPr="002D5ACC">
                <w:rPr>
                  <w:rFonts w:cs="Arial"/>
                  <w:color w:val="0000FF"/>
                  <w:u w:val="single"/>
                </w:rPr>
                <w:t>创建集群</w:t>
              </w:r>
            </w:hyperlink>
          </w:p>
        </w:tc>
        <w:tc>
          <w:tcPr>
            <w:tcW w:w="36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7E8A60" w14:textId="5B339EB8" w:rsidR="00296D7A" w:rsidRPr="002D5ACC" w:rsidRDefault="000C0365" w:rsidP="00E765BF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cs="Arial"/>
              </w:rPr>
            </w:pPr>
            <w:r>
              <w:rPr>
                <w:rFonts w:cs="Arial"/>
              </w:rPr>
              <w:t>此处</w:t>
            </w:r>
            <w:r w:rsidR="00296D7A" w:rsidRPr="002D5ACC">
              <w:rPr>
                <w:rFonts w:cs="Arial"/>
              </w:rPr>
              <w:t>需要创建一个名为</w:t>
            </w:r>
            <w:r w:rsidR="00700B9B">
              <w:rPr>
                <w:rFonts w:cs="Arial"/>
              </w:rPr>
              <w:t>javasdk</w:t>
            </w:r>
            <w:r w:rsidR="00296D7A" w:rsidRPr="002D5ACC">
              <w:rPr>
                <w:rFonts w:cs="Arial"/>
              </w:rPr>
              <w:t>-test</w:t>
            </w:r>
            <w:r w:rsidR="00296D7A" w:rsidRPr="002D5ACC">
              <w:rPr>
                <w:rFonts w:cs="Arial"/>
              </w:rPr>
              <w:t>的集群，请使用</w:t>
            </w:r>
            <w:r w:rsidR="00296D7A" w:rsidRPr="002D5ACC">
              <w:rPr>
                <w:rFonts w:cs="Arial"/>
              </w:rPr>
              <w:t>CCE 1.9</w:t>
            </w:r>
            <w:r w:rsidR="00296D7A" w:rsidRPr="002D5ACC">
              <w:rPr>
                <w:rFonts w:cs="Arial"/>
              </w:rPr>
              <w:t>及以上版本，创建请点击链接</w:t>
            </w:r>
            <w:r w:rsidR="00296D7A" w:rsidRPr="002D5ACC">
              <w:rPr>
                <w:rFonts w:cs="Arial"/>
              </w:rPr>
              <w:t>[</w:t>
            </w:r>
            <w:hyperlink r:id="rId15" w:history="1">
              <w:r w:rsidR="00296D7A" w:rsidRPr="002D5ACC">
                <w:rPr>
                  <w:rFonts w:cs="Arial"/>
                  <w:color w:val="0000FF"/>
                </w:rPr>
                <w:t>集群创建</w:t>
              </w:r>
            </w:hyperlink>
            <w:r w:rsidR="00296D7A" w:rsidRPr="002D5ACC">
              <w:rPr>
                <w:rFonts w:cs="Arial"/>
              </w:rPr>
              <w:t>]</w:t>
            </w:r>
          </w:p>
          <w:p w14:paraId="568F2FE2" w14:textId="77777777" w:rsidR="00296D7A" w:rsidRPr="002D5ACC" w:rsidRDefault="00296D7A" w:rsidP="00E765BF">
            <w:pPr>
              <w:keepNext/>
              <w:autoSpaceDE/>
              <w:autoSpaceDN/>
              <w:snapToGrid w:val="0"/>
              <w:spacing w:before="80" w:after="40" w:line="240" w:lineRule="atLeast"/>
              <w:rPr>
                <w:rFonts w:eastAsia="黑体" w:cs="Arial"/>
                <w:bCs/>
                <w:snapToGrid/>
                <w:kern w:val="2"/>
                <w:sz w:val="18"/>
                <w:szCs w:val="18"/>
              </w:rPr>
            </w:pPr>
            <w:r w:rsidRPr="002D5ACC">
              <w:rPr>
                <w:rFonts w:eastAsia="黑体" w:cs="Arial"/>
                <w:bCs/>
                <w:snapToGrid/>
                <w:kern w:val="2"/>
                <w:sz w:val="18"/>
                <w:szCs w:val="18"/>
              </w:rPr>
              <w:t>说明</w:t>
            </w:r>
          </w:p>
          <w:p w14:paraId="4E2CD4FB" w14:textId="77777777" w:rsidR="00296D7A" w:rsidRPr="002D5ACC" w:rsidRDefault="00296D7A" w:rsidP="00E765BF">
            <w:pPr>
              <w:tabs>
                <w:tab w:val="num" w:pos="454"/>
              </w:tabs>
              <w:autoSpaceDE/>
              <w:autoSpaceDN/>
              <w:adjustRightInd/>
              <w:spacing w:before="40" w:after="80" w:line="200" w:lineRule="atLeast"/>
              <w:ind w:left="454" w:hanging="284"/>
              <w:rPr>
                <w:rFonts w:eastAsia="楷体_GB2312" w:cs="楷体_GB2312"/>
                <w:noProof/>
                <w:snapToGrid/>
                <w:sz w:val="18"/>
                <w:szCs w:val="18"/>
              </w:rPr>
            </w:pPr>
            <w:r w:rsidRPr="002D5ACC">
              <w:rPr>
                <w:rFonts w:eastAsia="楷体_GB2312" w:cs="楷体_GB2312"/>
                <w:noProof/>
                <w:snapToGrid/>
                <w:sz w:val="18"/>
                <w:szCs w:val="18"/>
              </w:rPr>
              <w:t>针对此</w:t>
            </w:r>
            <w:r w:rsidRPr="002D5ACC">
              <w:rPr>
                <w:rFonts w:eastAsia="楷体_GB2312" w:cs="楷体_GB2312"/>
                <w:noProof/>
                <w:snapToGrid/>
                <w:sz w:val="18"/>
                <w:szCs w:val="18"/>
              </w:rPr>
              <w:t>Demo</w:t>
            </w:r>
            <w:r w:rsidRPr="002D5ACC">
              <w:rPr>
                <w:rFonts w:eastAsia="楷体_GB2312" w:cs="楷体_GB2312"/>
                <w:noProof/>
                <w:snapToGrid/>
                <w:sz w:val="18"/>
                <w:szCs w:val="18"/>
              </w:rPr>
              <w:t>应用，我们建议您在创建集群时购买的虚拟机规格为：一台，</w:t>
            </w:r>
            <w:r w:rsidRPr="002D5ACC">
              <w:rPr>
                <w:rFonts w:eastAsia="楷体_GB2312" w:cs="楷体_GB2312"/>
                <w:noProof/>
                <w:snapToGrid/>
                <w:sz w:val="18"/>
                <w:szCs w:val="18"/>
              </w:rPr>
              <w:t>4U8G</w:t>
            </w:r>
            <w:r w:rsidRPr="002D5ACC">
              <w:rPr>
                <w:rFonts w:eastAsia="楷体_GB2312" w:cs="楷体_GB2312"/>
                <w:noProof/>
                <w:snapToGrid/>
                <w:sz w:val="18"/>
                <w:szCs w:val="18"/>
              </w:rPr>
              <w:t>。</w:t>
            </w:r>
          </w:p>
          <w:p w14:paraId="28F37FE5" w14:textId="5217D7C4" w:rsidR="00296D7A" w:rsidRPr="002D5ACC" w:rsidRDefault="000C0365" w:rsidP="00E765BF">
            <w:pPr>
              <w:tabs>
                <w:tab w:val="num" w:pos="454"/>
              </w:tabs>
              <w:autoSpaceDE/>
              <w:autoSpaceDN/>
              <w:adjustRightInd/>
              <w:spacing w:before="40" w:after="80" w:line="200" w:lineRule="atLeast"/>
              <w:ind w:left="454" w:hanging="284"/>
              <w:rPr>
                <w:rFonts w:eastAsia="楷体_GB2312" w:cs="楷体_GB2312"/>
                <w:noProof/>
                <w:snapToGrid/>
                <w:sz w:val="18"/>
                <w:szCs w:val="18"/>
              </w:rPr>
            </w:pPr>
            <w:r>
              <w:rPr>
                <w:rFonts w:eastAsia="楷体_GB2312" w:cs="楷体_GB2312"/>
                <w:noProof/>
                <w:snapToGrid/>
                <w:sz w:val="18"/>
                <w:szCs w:val="18"/>
              </w:rPr>
              <w:t>若</w:t>
            </w:r>
            <w:r w:rsidR="00296D7A" w:rsidRPr="002D5ACC">
              <w:rPr>
                <w:rFonts w:eastAsia="楷体_GB2312" w:cs="楷体_GB2312"/>
                <w:noProof/>
                <w:snapToGrid/>
                <w:sz w:val="18"/>
                <w:szCs w:val="18"/>
              </w:rPr>
              <w:t>在创建集群的过程中一次性完成了弹性</w:t>
            </w:r>
            <w:r w:rsidR="00296D7A" w:rsidRPr="002D5ACC">
              <w:rPr>
                <w:rFonts w:eastAsia="楷体_GB2312" w:cs="楷体_GB2312"/>
                <w:noProof/>
                <w:snapToGrid/>
                <w:sz w:val="18"/>
                <w:szCs w:val="18"/>
              </w:rPr>
              <w:t>IP</w:t>
            </w:r>
            <w:r w:rsidR="00296D7A" w:rsidRPr="002D5ACC">
              <w:rPr>
                <w:rFonts w:eastAsia="楷体_GB2312" w:cs="楷体_GB2312"/>
                <w:noProof/>
                <w:snapToGrid/>
                <w:sz w:val="18"/>
                <w:szCs w:val="18"/>
              </w:rPr>
              <w:t>的购买与绑定，则可跳过准备工作中的第二项工作。</w:t>
            </w:r>
          </w:p>
        </w:tc>
      </w:tr>
      <w:tr w:rsidR="00296D7A" w:rsidRPr="002D5ACC" w14:paraId="1B283E7B" w14:textId="77777777" w:rsidTr="00E765BF"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E757B" w14:textId="77777777" w:rsidR="00296D7A" w:rsidRPr="002D5ACC" w:rsidRDefault="00296D7A" w:rsidP="00E765BF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cs="Arial"/>
              </w:rPr>
            </w:pPr>
            <w:r w:rsidRPr="002D5ACC">
              <w:rPr>
                <w:rFonts w:cs="Arial"/>
              </w:rPr>
              <w:t>2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DAFE5" w14:textId="77777777" w:rsidR="00296D7A" w:rsidRPr="002D5ACC" w:rsidRDefault="0048715D" w:rsidP="00E765BF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cs="Arial"/>
                <w:u w:val="single"/>
              </w:rPr>
            </w:pPr>
            <w:hyperlink r:id="rId16" w:tooltip=" " w:history="1">
              <w:r w:rsidR="00296D7A" w:rsidRPr="002D5ACC">
                <w:rPr>
                  <w:rFonts w:cs="Arial"/>
                  <w:color w:val="0000FF"/>
                  <w:u w:val="single"/>
                </w:rPr>
                <w:t>绑定弹性</w:t>
              </w:r>
              <w:r w:rsidR="00296D7A" w:rsidRPr="002D5ACC">
                <w:rPr>
                  <w:rFonts w:cs="Arial"/>
                  <w:color w:val="0000FF"/>
                  <w:u w:val="single"/>
                </w:rPr>
                <w:t>IP</w:t>
              </w:r>
            </w:hyperlink>
          </w:p>
        </w:tc>
        <w:tc>
          <w:tcPr>
            <w:tcW w:w="36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31D795" w14:textId="4E9CDD0A" w:rsidR="00296D7A" w:rsidRPr="002D5ACC" w:rsidRDefault="00296D7A" w:rsidP="00E765BF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cs="Arial"/>
              </w:rPr>
            </w:pPr>
            <w:r w:rsidRPr="002D5ACC">
              <w:rPr>
                <w:rFonts w:cs="Arial"/>
              </w:rPr>
              <w:t>通过申请弹性</w:t>
            </w:r>
            <w:r w:rsidRPr="002D5ACC">
              <w:rPr>
                <w:rFonts w:cs="Arial"/>
              </w:rPr>
              <w:t>IP</w:t>
            </w:r>
            <w:r w:rsidRPr="002D5ACC">
              <w:rPr>
                <w:rFonts w:cs="Arial"/>
              </w:rPr>
              <w:t>并将其绑定到弹性云服务器上，实现弹性云服务器为公网所访问的目的，申请弹性</w:t>
            </w:r>
            <w:r w:rsidRPr="002D5ACC">
              <w:rPr>
                <w:rFonts w:cs="Arial"/>
              </w:rPr>
              <w:t>IP</w:t>
            </w:r>
            <w:r w:rsidRPr="002D5ACC">
              <w:rPr>
                <w:rFonts w:cs="Arial"/>
              </w:rPr>
              <w:t>请点击链接</w:t>
            </w:r>
            <w:r w:rsidRPr="002D5ACC">
              <w:rPr>
                <w:rFonts w:cs="Arial"/>
              </w:rPr>
              <w:t>[</w:t>
            </w:r>
            <w:hyperlink r:id="rId17" w:anchor="/vpc/vpcmanager/eips" w:history="1">
              <w:r w:rsidRPr="002D5ACC">
                <w:rPr>
                  <w:rFonts w:cs="Arial"/>
                  <w:color w:val="0000FF"/>
                </w:rPr>
                <w:t>弹性公网</w:t>
              </w:r>
              <w:r w:rsidRPr="002D5ACC">
                <w:rPr>
                  <w:rFonts w:cs="Arial"/>
                  <w:color w:val="0000FF"/>
                </w:rPr>
                <w:t>IP</w:t>
              </w:r>
            </w:hyperlink>
            <w:r w:rsidRPr="002D5ACC">
              <w:rPr>
                <w:rFonts w:cs="Arial"/>
              </w:rPr>
              <w:t>]</w:t>
            </w:r>
            <w:r w:rsidR="009F4255">
              <w:rPr>
                <w:rFonts w:cs="Arial" w:hint="eastAsia"/>
              </w:rPr>
              <w:t>，</w:t>
            </w:r>
            <w:r w:rsidR="009F4255">
              <w:rPr>
                <w:rFonts w:cs="Arial"/>
              </w:rPr>
              <w:t>弹性</w:t>
            </w:r>
            <w:r w:rsidR="009F4255">
              <w:rPr>
                <w:rFonts w:cs="Arial" w:hint="eastAsia"/>
              </w:rPr>
              <w:t>IP</w:t>
            </w:r>
            <w:r w:rsidR="009F4255">
              <w:rPr>
                <w:rFonts w:cs="Arial" w:hint="eastAsia"/>
              </w:rPr>
              <w:t>的</w:t>
            </w:r>
            <w:r w:rsidR="009F4255">
              <w:rPr>
                <w:rFonts w:cs="Arial"/>
              </w:rPr>
              <w:t>带宽建议</w:t>
            </w:r>
            <w:r w:rsidR="009F4255">
              <w:rPr>
                <w:rFonts w:cs="Arial" w:hint="eastAsia"/>
              </w:rPr>
              <w:t>1</w:t>
            </w:r>
            <w:r w:rsidR="009F4255">
              <w:rPr>
                <w:rFonts w:cs="Arial"/>
              </w:rPr>
              <w:t xml:space="preserve"> </w:t>
            </w:r>
            <w:r w:rsidR="009F4255">
              <w:rPr>
                <w:rFonts w:ascii="Roboto" w:hAnsi="Roboto"/>
                <w:color w:val="333333"/>
                <w:shd w:val="clear" w:color="auto" w:fill="EAF6F9"/>
              </w:rPr>
              <w:t>Mbit/s</w:t>
            </w:r>
            <w:r w:rsidRPr="002D5ACC">
              <w:rPr>
                <w:rFonts w:cs="Arial"/>
              </w:rPr>
              <w:t>。</w:t>
            </w:r>
          </w:p>
        </w:tc>
      </w:tr>
      <w:tr w:rsidR="00296D7A" w:rsidRPr="002D5ACC" w14:paraId="3CA0C161" w14:textId="77777777" w:rsidTr="00E765BF"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1B5DE" w14:textId="77777777" w:rsidR="00296D7A" w:rsidRPr="002D5ACC" w:rsidRDefault="00296D7A" w:rsidP="00E765BF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cs="Arial"/>
              </w:rPr>
            </w:pPr>
            <w:r w:rsidRPr="002D5ACC">
              <w:rPr>
                <w:rFonts w:cs="Arial"/>
              </w:rPr>
              <w:t>3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B06E6" w14:textId="77777777" w:rsidR="00296D7A" w:rsidRPr="002D5ACC" w:rsidRDefault="0048715D" w:rsidP="00E765BF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cs="Arial"/>
                <w:u w:val="single"/>
              </w:rPr>
            </w:pPr>
            <w:hyperlink r:id="rId18" w:tooltip=" " w:history="1">
              <w:r w:rsidR="00296D7A" w:rsidRPr="002D5ACC">
                <w:rPr>
                  <w:rFonts w:cs="Arial"/>
                  <w:color w:val="0000FF"/>
                  <w:u w:val="single"/>
                </w:rPr>
                <w:t>创建文件存储</w:t>
              </w:r>
            </w:hyperlink>
          </w:p>
        </w:tc>
        <w:tc>
          <w:tcPr>
            <w:tcW w:w="36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DA48C22" w14:textId="77777777" w:rsidR="00296D7A" w:rsidRPr="002D5ACC" w:rsidRDefault="00296D7A" w:rsidP="00E765BF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cs="Arial"/>
              </w:rPr>
            </w:pPr>
            <w:r w:rsidRPr="002D5ACC">
              <w:rPr>
                <w:rFonts w:cs="Arial"/>
              </w:rPr>
              <w:t>容器集群创建成功后，创建文件存储用于存储数据，创建文件存储时使用默认规格即可，创建请点击链接</w:t>
            </w:r>
            <w:r w:rsidRPr="002D5ACC">
              <w:rPr>
                <w:rFonts w:cs="Arial"/>
              </w:rPr>
              <w:t>[</w:t>
            </w:r>
            <w:hyperlink r:id="rId19" w:anchor="/app/resource/storage" w:history="1">
              <w:r w:rsidRPr="002D5ACC">
                <w:rPr>
                  <w:rFonts w:cs="Arial"/>
                  <w:color w:val="0000FF"/>
                </w:rPr>
                <w:t>创建文件存储</w:t>
              </w:r>
            </w:hyperlink>
            <w:r w:rsidRPr="002D5ACC">
              <w:rPr>
                <w:rFonts w:cs="Arial"/>
              </w:rPr>
              <w:t>]</w:t>
            </w:r>
            <w:r w:rsidRPr="002D5ACC">
              <w:rPr>
                <w:rFonts w:cs="Arial"/>
              </w:rPr>
              <w:t>。</w:t>
            </w:r>
          </w:p>
        </w:tc>
      </w:tr>
      <w:tr w:rsidR="00026F4C" w:rsidRPr="002D5ACC" w14:paraId="6D075A86" w14:textId="77777777" w:rsidTr="00E765BF">
        <w:tc>
          <w:tcPr>
            <w:tcW w:w="7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84D03" w14:textId="3991BC3C" w:rsidR="00026F4C" w:rsidRDefault="00A467D7" w:rsidP="00E765BF">
            <w:pPr>
              <w:topLinePunct/>
              <w:autoSpaceDE/>
              <w:autoSpaceDN/>
              <w:snapToGrid w:val="0"/>
              <w:spacing w:before="80" w:after="80" w:line="240" w:lineRule="atLeas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F2EC7" w14:textId="2602D0D6" w:rsidR="00026F4C" w:rsidRDefault="000154EF" w:rsidP="00E765BF">
            <w:pPr>
              <w:topLinePunct/>
              <w:autoSpaceDE/>
              <w:autoSpaceDN/>
              <w:snapToGrid w:val="0"/>
              <w:spacing w:before="80" w:after="80" w:line="240" w:lineRule="atLeast"/>
            </w:pPr>
            <w:r>
              <w:rPr>
                <w:rFonts w:hint="eastAsia"/>
              </w:rPr>
              <w:t>开发</w:t>
            </w:r>
            <w:r w:rsidR="00026F4C">
              <w:rPr>
                <w:rFonts w:hint="eastAsia"/>
              </w:rPr>
              <w:t>工具</w:t>
            </w:r>
          </w:p>
        </w:tc>
        <w:tc>
          <w:tcPr>
            <w:tcW w:w="36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825518" w14:textId="4DF1BBCA" w:rsidR="00026F4C" w:rsidRDefault="00026F4C" w:rsidP="00E765BF">
            <w:pPr>
              <w:topLinePunct/>
              <w:autoSpaceDE/>
              <w:autoSpaceDN/>
              <w:snapToGrid w:val="0"/>
              <w:spacing w:before="80" w:after="80" w:line="240" w:lineRule="atLeast"/>
            </w:pPr>
            <w:r>
              <w:rPr>
                <w:rFonts w:hint="eastAsia"/>
              </w:rPr>
              <w:t>本地</w:t>
            </w:r>
            <w:r>
              <w:t>需提前安装</w:t>
            </w:r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.</w:t>
            </w:r>
            <w:r>
              <w:t>8</w:t>
            </w:r>
            <w:r>
              <w:rPr>
                <w:rFonts w:hint="eastAsia"/>
              </w:rPr>
              <w:t>以上</w:t>
            </w:r>
            <w:r w:rsidR="00685E66">
              <w:rPr>
                <w:rFonts w:hint="eastAsia"/>
              </w:rPr>
              <w:t>64</w:t>
            </w:r>
            <w:r w:rsidR="00685E66">
              <w:rPr>
                <w:rFonts w:hint="eastAsia"/>
              </w:rPr>
              <w:t>位</w:t>
            </w:r>
            <w:r>
              <w:rPr>
                <w:rFonts w:hint="eastAsia"/>
              </w:rPr>
              <w:t>），</w:t>
            </w:r>
            <w:r>
              <w:t>maven</w:t>
            </w:r>
            <w:r>
              <w:rPr>
                <w:rFonts w:hint="eastAsia"/>
              </w:rPr>
              <w:t>，</w:t>
            </w:r>
            <w:r>
              <w:t>eclipse</w:t>
            </w:r>
            <w:r>
              <w:rPr>
                <w:rFonts w:hint="eastAsia"/>
              </w:rPr>
              <w:t>（可以</w:t>
            </w:r>
            <w:r>
              <w:t>使用您</w:t>
            </w:r>
            <w:r>
              <w:rPr>
                <w:rFonts w:hint="eastAsia"/>
              </w:rPr>
              <w:t>习惯</w:t>
            </w:r>
            <w:r>
              <w:t>的</w:t>
            </w:r>
            <w:r>
              <w:rPr>
                <w:rFonts w:hint="eastAsia"/>
              </w:rPr>
              <w:t>IDE</w:t>
            </w:r>
            <w:r>
              <w:rPr>
                <w:rFonts w:hint="eastAsia"/>
              </w:rPr>
              <w:t>）</w:t>
            </w:r>
            <w:r w:rsidR="00821251">
              <w:rPr>
                <w:rFonts w:hint="eastAsia"/>
              </w:rPr>
              <w:t>，环境</w:t>
            </w:r>
            <w:r w:rsidR="00821251">
              <w:t>搭建参考</w:t>
            </w:r>
            <w:hyperlink r:id="rId20" w:history="1">
              <w:r w:rsidR="00821251" w:rsidRPr="00821251">
                <w:rPr>
                  <w:rStyle w:val="af5"/>
                </w:rPr>
                <w:t>链接</w:t>
              </w:r>
              <w:r w:rsidR="00821251" w:rsidRPr="00821251">
                <w:rPr>
                  <w:rStyle w:val="af5"/>
                  <w:rFonts w:hint="eastAsia"/>
                </w:rPr>
                <w:t>文件</w:t>
              </w:r>
            </w:hyperlink>
          </w:p>
        </w:tc>
      </w:tr>
    </w:tbl>
    <w:p w14:paraId="2C32F726" w14:textId="77777777" w:rsidR="00CC3AA8" w:rsidRDefault="00CC3AA8" w:rsidP="00CC3AA8">
      <w:pPr>
        <w:pStyle w:val="2"/>
      </w:pPr>
      <w:r>
        <w:rPr>
          <w:rFonts w:hint="eastAsia"/>
        </w:rPr>
        <w:lastRenderedPageBreak/>
        <w:t>创建</w:t>
      </w:r>
      <w:r>
        <w:t>区块链服务</w:t>
      </w:r>
    </w:p>
    <w:p w14:paraId="3A404106" w14:textId="77777777" w:rsidR="00CC3AA8" w:rsidRDefault="00CC3AA8" w:rsidP="00CC3AA8">
      <w:pPr>
        <w:pStyle w:val="3"/>
      </w:pPr>
      <w:r>
        <w:rPr>
          <w:rFonts w:hint="eastAsia"/>
        </w:rPr>
        <w:t>打开</w:t>
      </w:r>
      <w:r>
        <w:t>华为云控制台页面，点击</w:t>
      </w:r>
      <w:r>
        <w:t>“</w:t>
      </w:r>
      <w:r>
        <w:rPr>
          <w:rFonts w:hint="eastAsia"/>
        </w:rPr>
        <w:t>服务</w:t>
      </w:r>
      <w:r>
        <w:t>列表</w:t>
      </w:r>
      <w:r>
        <w:t>”-“</w:t>
      </w:r>
      <w:r>
        <w:rPr>
          <w:rFonts w:hint="eastAsia"/>
        </w:rPr>
        <w:t>区块</w:t>
      </w:r>
      <w:r>
        <w:t>链服务</w:t>
      </w:r>
      <w:r>
        <w:t>BCS”</w:t>
      </w:r>
    </w:p>
    <w:p w14:paraId="4E0B6350" w14:textId="77777777" w:rsidR="00CC3AA8" w:rsidRDefault="00CC3AA8" w:rsidP="00CC3AA8">
      <w:r>
        <w:rPr>
          <w:noProof/>
          <w:snapToGrid/>
        </w:rPr>
        <w:drawing>
          <wp:inline distT="0" distB="0" distL="0" distR="0" wp14:anchorId="60F3A09E" wp14:editId="7D65BD30">
            <wp:extent cx="5274310" cy="31737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6DE4" w14:textId="77777777" w:rsidR="000C0365" w:rsidRDefault="000C0365" w:rsidP="00CC3AA8"/>
    <w:p w14:paraId="25EDCFA0" w14:textId="77777777" w:rsidR="00CC3AA8" w:rsidRDefault="00CC3AA8" w:rsidP="00CC3AA8">
      <w:r>
        <w:rPr>
          <w:rFonts w:hint="eastAsia"/>
        </w:rPr>
        <w:t>进入</w:t>
      </w:r>
      <w:r>
        <w:t>区块链服务页面</w:t>
      </w:r>
    </w:p>
    <w:p w14:paraId="2F43059E" w14:textId="77777777" w:rsidR="00CC3AA8" w:rsidRDefault="00CC3AA8" w:rsidP="00CC3AA8">
      <w:r>
        <w:rPr>
          <w:noProof/>
          <w:snapToGrid/>
        </w:rPr>
        <w:drawing>
          <wp:inline distT="0" distB="0" distL="0" distR="0" wp14:anchorId="4317DAF1" wp14:editId="053716D0">
            <wp:extent cx="5274310" cy="23069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45BB" w14:textId="12F70AA5" w:rsidR="00CC3AA8" w:rsidRDefault="0053639F" w:rsidP="0053639F">
      <w:pPr>
        <w:pStyle w:val="3"/>
      </w:pPr>
      <w:r>
        <w:rPr>
          <w:rFonts w:hint="eastAsia"/>
        </w:rPr>
        <w:t>点击</w:t>
      </w:r>
      <w:r>
        <w:t>“</w:t>
      </w:r>
      <w:r w:rsidR="00700B9B">
        <w:rPr>
          <w:rFonts w:hint="eastAsia"/>
        </w:rPr>
        <w:t>购买</w:t>
      </w:r>
      <w:r>
        <w:t>区块链服务</w:t>
      </w:r>
      <w:r>
        <w:t>”</w:t>
      </w:r>
    </w:p>
    <w:p w14:paraId="31EEEDC7" w14:textId="77777777" w:rsidR="00563CCB" w:rsidRDefault="00563CCB" w:rsidP="00563CCB">
      <w:r>
        <w:t>订购区块链服务。订购服务的详细步骤可参考</w:t>
      </w:r>
      <w:hyperlink r:id="rId23" w:tooltip=" " w:history="1">
        <w:r w:rsidR="006816F9">
          <w:rPr>
            <w:rStyle w:val="af5"/>
          </w:rPr>
          <w:t>部署服务</w:t>
        </w:r>
      </w:hyperlink>
      <w:r>
        <w:t>。服务参数见下表：</w:t>
      </w:r>
    </w:p>
    <w:p w14:paraId="3624B2C7" w14:textId="77777777" w:rsidR="00563CCB" w:rsidRDefault="00563CCB" w:rsidP="00563CCB">
      <w:pPr>
        <w:pStyle w:val="Step"/>
        <w:tabs>
          <w:tab w:val="clear" w:pos="1701"/>
        </w:tabs>
        <w:ind w:left="1009" w:firstLine="0"/>
        <w:rPr>
          <w:rFonts w:hint="default"/>
        </w:rPr>
      </w:pPr>
    </w:p>
    <w:tbl>
      <w:tblPr>
        <w:tblpPr w:leftFromText="180" w:rightFromText="180" w:vertAnchor="text" w:horzAnchor="margin" w:tblpXSpec="center" w:tblpY="403"/>
        <w:tblW w:w="7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5477"/>
      </w:tblGrid>
      <w:tr w:rsidR="00121C70" w14:paraId="09E4E397" w14:textId="77777777" w:rsidTr="00121C70">
        <w:trPr>
          <w:tblHeader/>
        </w:trPr>
        <w:tc>
          <w:tcPr>
            <w:tcW w:w="15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38EB3AB6" w14:textId="77777777" w:rsidR="00121C70" w:rsidRDefault="00121C70" w:rsidP="00121C70">
            <w:pPr>
              <w:pStyle w:val="TableHeading"/>
              <w:rPr>
                <w:rFonts w:hint="default"/>
              </w:rPr>
            </w:pPr>
            <w:r>
              <w:lastRenderedPageBreak/>
              <w:t>参数名</w:t>
            </w:r>
          </w:p>
        </w:tc>
        <w:tc>
          <w:tcPr>
            <w:tcW w:w="345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3338175C" w14:textId="77777777" w:rsidR="00121C70" w:rsidRDefault="00121C70" w:rsidP="00121C70">
            <w:pPr>
              <w:pStyle w:val="TableHeading"/>
              <w:rPr>
                <w:rFonts w:hint="default"/>
              </w:rPr>
            </w:pPr>
            <w:r>
              <w:t>参数值</w:t>
            </w:r>
          </w:p>
        </w:tc>
      </w:tr>
      <w:tr w:rsidR="00121C70" w14:paraId="0D6402BA" w14:textId="77777777" w:rsidTr="00121C70">
        <w:tc>
          <w:tcPr>
            <w:tcW w:w="1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BD00E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区块链服务名称</w:t>
            </w:r>
          </w:p>
        </w:tc>
        <w:tc>
          <w:tcPr>
            <w:tcW w:w="34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696567" w14:textId="0752F114" w:rsidR="00121C70" w:rsidRDefault="00533F8C" w:rsidP="00121C70">
            <w:pPr>
              <w:pStyle w:val="TableText"/>
              <w:rPr>
                <w:rFonts w:hint="default"/>
              </w:rPr>
            </w:pPr>
            <w:r>
              <w:rPr>
                <w:rFonts w:hint="default"/>
              </w:rPr>
              <w:t>java-sdk-</w:t>
            </w:r>
            <w:r w:rsidR="00121C70">
              <w:t>demo</w:t>
            </w:r>
          </w:p>
        </w:tc>
      </w:tr>
      <w:tr w:rsidR="00121C70" w14:paraId="05BA15CE" w14:textId="77777777" w:rsidTr="00121C70">
        <w:tc>
          <w:tcPr>
            <w:tcW w:w="1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95909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区块链类型</w:t>
            </w:r>
          </w:p>
        </w:tc>
        <w:tc>
          <w:tcPr>
            <w:tcW w:w="34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7698257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私有链或联盟链均可。</w:t>
            </w:r>
          </w:p>
        </w:tc>
      </w:tr>
      <w:tr w:rsidR="00121C70" w14:paraId="265EEA25" w14:textId="77777777" w:rsidTr="00121C70">
        <w:tc>
          <w:tcPr>
            <w:tcW w:w="1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33D47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容器集群</w:t>
            </w:r>
          </w:p>
        </w:tc>
        <w:tc>
          <w:tcPr>
            <w:tcW w:w="34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B2A488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选择创建好的容器集群。</w:t>
            </w:r>
          </w:p>
        </w:tc>
      </w:tr>
      <w:tr w:rsidR="00121C70" w14:paraId="696ECC67" w14:textId="77777777" w:rsidTr="00121C70">
        <w:tc>
          <w:tcPr>
            <w:tcW w:w="1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96748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网络存储</w:t>
            </w:r>
          </w:p>
        </w:tc>
        <w:tc>
          <w:tcPr>
            <w:tcW w:w="34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50C06D3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选择创建好的文件存储。</w:t>
            </w:r>
          </w:p>
        </w:tc>
      </w:tr>
      <w:tr w:rsidR="00121C70" w14:paraId="6C5FDC8D" w14:textId="77777777" w:rsidTr="00121C70">
        <w:tc>
          <w:tcPr>
            <w:tcW w:w="1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48014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节点组织</w:t>
            </w:r>
          </w:p>
        </w:tc>
        <w:tc>
          <w:tcPr>
            <w:tcW w:w="34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D27859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创建</w:t>
            </w:r>
            <w:r>
              <w:t>1</w:t>
            </w:r>
            <w:r>
              <w:t>个节点组织，名称为</w:t>
            </w:r>
            <w:r w:rsidRPr="00A61DEE">
              <w:t>organization</w:t>
            </w:r>
            <w:r>
              <w:t>，数量为</w:t>
            </w:r>
            <w:r>
              <w:t>1</w:t>
            </w:r>
            <w:r>
              <w:t>。</w:t>
            </w:r>
          </w:p>
        </w:tc>
      </w:tr>
      <w:tr w:rsidR="00121C70" w14:paraId="44110560" w14:textId="77777777" w:rsidTr="00121C70">
        <w:tc>
          <w:tcPr>
            <w:tcW w:w="1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9CEE8E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共识策略</w:t>
            </w:r>
          </w:p>
        </w:tc>
        <w:tc>
          <w:tcPr>
            <w:tcW w:w="34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37895A1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测试策略</w:t>
            </w:r>
            <w:r>
              <w:t>(SOLO)</w:t>
            </w:r>
          </w:p>
        </w:tc>
      </w:tr>
      <w:tr w:rsidR="00121C70" w14:paraId="37C098D5" w14:textId="77777777" w:rsidTr="00121C70">
        <w:tc>
          <w:tcPr>
            <w:tcW w:w="1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7FD14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安全机制</w:t>
            </w:r>
          </w:p>
        </w:tc>
        <w:tc>
          <w:tcPr>
            <w:tcW w:w="34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984D3DD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ECDSA</w:t>
            </w:r>
          </w:p>
        </w:tc>
      </w:tr>
      <w:tr w:rsidR="00121C70" w14:paraId="7B970644" w14:textId="77777777" w:rsidTr="00121C70">
        <w:tc>
          <w:tcPr>
            <w:tcW w:w="1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3EB28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版本信息</w:t>
            </w:r>
          </w:p>
        </w:tc>
        <w:tc>
          <w:tcPr>
            <w:tcW w:w="34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B515E2E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下拉选择最新版本</w:t>
            </w:r>
          </w:p>
        </w:tc>
      </w:tr>
      <w:tr w:rsidR="00121C70" w14:paraId="59531F6F" w14:textId="77777777" w:rsidTr="00121C70">
        <w:tc>
          <w:tcPr>
            <w:tcW w:w="1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84CC5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链代码管理初始密码</w:t>
            </w:r>
          </w:p>
        </w:tc>
        <w:tc>
          <w:tcPr>
            <w:tcW w:w="34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061B53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请自行设置。</w:t>
            </w:r>
          </w:p>
        </w:tc>
      </w:tr>
      <w:tr w:rsidR="00121C70" w14:paraId="1D501A00" w14:textId="77777777" w:rsidTr="00121C70">
        <w:tc>
          <w:tcPr>
            <w:tcW w:w="1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9CED2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确认密码</w:t>
            </w:r>
          </w:p>
        </w:tc>
        <w:tc>
          <w:tcPr>
            <w:tcW w:w="34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8B044E6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请自行设置。</w:t>
            </w:r>
          </w:p>
        </w:tc>
      </w:tr>
      <w:tr w:rsidR="00121C70" w14:paraId="02BA3A1E" w14:textId="77777777" w:rsidTr="00121C70">
        <w:tc>
          <w:tcPr>
            <w:tcW w:w="1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241F3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共识节点数量</w:t>
            </w:r>
          </w:p>
        </w:tc>
        <w:tc>
          <w:tcPr>
            <w:tcW w:w="34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2A8D9D9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1</w:t>
            </w:r>
          </w:p>
        </w:tc>
      </w:tr>
      <w:tr w:rsidR="00121C70" w14:paraId="1E95A667" w14:textId="77777777" w:rsidTr="00121C70">
        <w:tc>
          <w:tcPr>
            <w:tcW w:w="1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45409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通道配置</w:t>
            </w:r>
          </w:p>
        </w:tc>
        <w:tc>
          <w:tcPr>
            <w:tcW w:w="345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8AD85" w14:textId="77777777" w:rsidR="00121C70" w:rsidRDefault="00121C70" w:rsidP="00121C70">
            <w:pPr>
              <w:pStyle w:val="TableText"/>
              <w:rPr>
                <w:rFonts w:hint="default"/>
              </w:rPr>
            </w:pPr>
            <w:r>
              <w:t>创建名为</w:t>
            </w:r>
            <w:r>
              <w:t>channel</w:t>
            </w:r>
            <w:r>
              <w:rPr>
                <w:rFonts w:hint="default"/>
              </w:rPr>
              <w:t>demo</w:t>
            </w:r>
            <w:r>
              <w:t>的通道，并将</w:t>
            </w:r>
            <w:r w:rsidRPr="00A61DEE">
              <w:t>organization</w:t>
            </w:r>
            <w:r>
              <w:t>节点组织添加进此通道。</w:t>
            </w:r>
          </w:p>
        </w:tc>
      </w:tr>
    </w:tbl>
    <w:p w14:paraId="6E1D8426" w14:textId="77777777" w:rsidR="00121C70" w:rsidRPr="00B30624" w:rsidRDefault="00121C70" w:rsidP="00121C70">
      <w:pPr>
        <w:jc w:val="center"/>
      </w:pPr>
      <w:r w:rsidRPr="002D5ACC">
        <w:rPr>
          <w:rFonts w:hint="eastAsia"/>
        </w:rPr>
        <w:t>表</w:t>
      </w:r>
      <w:r>
        <w:rPr>
          <w:rFonts w:hint="eastAsia"/>
        </w:rPr>
        <w:t>2-2</w:t>
      </w:r>
      <w:r w:rsidRPr="002D5ACC">
        <w:rPr>
          <w:rFonts w:hint="eastAsia"/>
        </w:rPr>
        <w:t xml:space="preserve"> </w:t>
      </w:r>
      <w:r>
        <w:rPr>
          <w:rFonts w:hint="eastAsia"/>
        </w:rPr>
        <w:t>参数</w:t>
      </w:r>
      <w:r>
        <w:t>表</w:t>
      </w:r>
    </w:p>
    <w:p w14:paraId="392DAF0D" w14:textId="77777777" w:rsidR="000C0365" w:rsidRDefault="000C0365" w:rsidP="00F01F87"/>
    <w:p w14:paraId="7D6391A0" w14:textId="77777777" w:rsidR="00F01F87" w:rsidRDefault="00F01F87" w:rsidP="00F01F87">
      <w:r>
        <w:t>服务订购成功，如下图所示：</w:t>
      </w:r>
    </w:p>
    <w:p w14:paraId="6FD68FA6" w14:textId="77777777" w:rsidR="00F01F87" w:rsidRDefault="00F01F87" w:rsidP="00F01F87">
      <w:r w:rsidRPr="00B71D7B">
        <w:rPr>
          <w:noProof/>
        </w:rPr>
        <w:drawing>
          <wp:inline distT="0" distB="0" distL="0" distR="0" wp14:anchorId="2D72D313" wp14:editId="29184B82">
            <wp:extent cx="5023502" cy="1029401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24" cy="103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A253" w14:textId="77777777" w:rsidR="00991564" w:rsidRDefault="00991564" w:rsidP="00991564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  <w:r>
        <w:t>及实例化链代码</w:t>
      </w:r>
    </w:p>
    <w:p w14:paraId="44FA2475" w14:textId="1B54F3C8" w:rsidR="00991564" w:rsidRDefault="00991564" w:rsidP="000C0365">
      <w:r>
        <w:t>进入链代码管理界面进行链代码安装及实例化。链代码安装及实例化的详细步骤可</w:t>
      </w:r>
      <w:r w:rsidR="000C0365">
        <w:rPr>
          <w:rFonts w:hint="eastAsia"/>
        </w:rPr>
        <w:t>：</w:t>
      </w:r>
      <w:r w:rsidR="000C0365" w:rsidRPr="00B70BAA">
        <w:rPr>
          <w:rStyle w:val="af5"/>
          <w:rFonts w:ascii="Helvetica" w:hAnsi="Helvetica"/>
          <w:color w:val="4F81BD" w:themeColor="accent1"/>
          <w:sz w:val="18"/>
          <w:szCs w:val="18"/>
          <w:shd w:val="clear" w:color="auto" w:fill="FFFFFF"/>
        </w:rPr>
        <w:t>华为云官网</w:t>
      </w:r>
      <w:r w:rsidR="000C0365" w:rsidRPr="00B70BAA">
        <w:rPr>
          <w:rStyle w:val="af5"/>
          <w:color w:val="4F81BD" w:themeColor="accent1"/>
        </w:rPr>
        <w:t>&gt;</w:t>
      </w:r>
      <w:r w:rsidR="00B70BAA" w:rsidRPr="00B70BAA">
        <w:rPr>
          <w:rStyle w:val="af5"/>
          <w:rFonts w:ascii="Helvetica" w:hAnsi="Helvetica" w:hint="eastAsia"/>
          <w:color w:val="4F81BD" w:themeColor="accent1"/>
          <w:sz w:val="18"/>
          <w:szCs w:val="18"/>
          <w:shd w:val="clear" w:color="auto" w:fill="FFFFFF"/>
        </w:rPr>
        <w:t>区块链服务</w:t>
      </w:r>
      <w:r w:rsidR="00B70BAA" w:rsidRPr="00B70BAA">
        <w:rPr>
          <w:rStyle w:val="af5"/>
          <w:rFonts w:ascii="Helvetica" w:hAnsi="Helvetica" w:hint="eastAsia"/>
          <w:color w:val="4F81BD" w:themeColor="accent1"/>
          <w:sz w:val="18"/>
          <w:szCs w:val="18"/>
          <w:shd w:val="clear" w:color="auto" w:fill="FFFFFF"/>
        </w:rPr>
        <w:t>BCS</w:t>
      </w:r>
      <w:r w:rsidR="00B70BAA" w:rsidRPr="00B70BAA">
        <w:rPr>
          <w:rStyle w:val="af5"/>
          <w:color w:val="4F81BD" w:themeColor="accent1"/>
        </w:rPr>
        <w:t xml:space="preserve"> </w:t>
      </w:r>
      <w:r w:rsidR="000C0365" w:rsidRPr="00B70BAA">
        <w:rPr>
          <w:rStyle w:val="af5"/>
          <w:color w:val="4F81BD" w:themeColor="accent1"/>
        </w:rPr>
        <w:t>&gt; </w:t>
      </w:r>
      <w:r w:rsidR="00700B9B" w:rsidRPr="00700B9B">
        <w:rPr>
          <w:rStyle w:val="af5"/>
          <w:rFonts w:ascii="Helvetica" w:hAnsi="Helvetica" w:hint="eastAsia"/>
          <w:color w:val="4F81BD" w:themeColor="accent1"/>
          <w:sz w:val="18"/>
          <w:szCs w:val="18"/>
          <w:shd w:val="clear" w:color="auto" w:fill="FFFFFF"/>
        </w:rPr>
        <w:t>服务管理</w:t>
      </w:r>
      <w:r w:rsidR="00700B9B" w:rsidRPr="00B70BAA">
        <w:rPr>
          <w:rStyle w:val="af5"/>
          <w:rFonts w:ascii="Helvetica" w:hAnsi="Helvetica"/>
          <w:color w:val="4F81BD" w:themeColor="accent1"/>
          <w:sz w:val="18"/>
          <w:szCs w:val="18"/>
          <w:shd w:val="clear" w:color="auto" w:fill="FFFFFF"/>
        </w:rPr>
        <w:t xml:space="preserve"> </w:t>
      </w:r>
      <w:r w:rsidR="000C0365" w:rsidRPr="00B70BAA">
        <w:rPr>
          <w:rStyle w:val="af5"/>
          <w:rFonts w:ascii="Helvetica" w:hAnsi="Helvetica"/>
          <w:color w:val="4F81BD" w:themeColor="accent1"/>
          <w:sz w:val="18"/>
          <w:szCs w:val="18"/>
          <w:shd w:val="clear" w:color="auto" w:fill="FFFFFF"/>
        </w:rPr>
        <w:t>&gt;</w:t>
      </w:r>
      <w:r w:rsidR="000C0365" w:rsidRPr="00B70BAA">
        <w:rPr>
          <w:rStyle w:val="af5"/>
          <w:rFonts w:ascii="Helvetica" w:hAnsi="Helvetica"/>
          <w:color w:val="4F81BD" w:themeColor="accent1"/>
          <w:sz w:val="18"/>
          <w:szCs w:val="18"/>
          <w:shd w:val="clear" w:color="auto" w:fill="FFFFFF"/>
        </w:rPr>
        <w:t>链代码管理</w:t>
      </w:r>
    </w:p>
    <w:p w14:paraId="7CD18F62" w14:textId="51298C98" w:rsidR="00991564" w:rsidRDefault="00991564" w:rsidP="00991564">
      <w:r>
        <w:t>在安装界面输入</w:t>
      </w:r>
      <w:r>
        <w:t>“</w:t>
      </w:r>
      <w:r>
        <w:t>链代码名称</w:t>
      </w:r>
      <w:r>
        <w:t>”</w:t>
      </w:r>
      <w:r>
        <w:t>、</w:t>
      </w:r>
      <w:r>
        <w:t>“</w:t>
      </w:r>
      <w:r>
        <w:t>链代码版本号</w:t>
      </w:r>
      <w:r>
        <w:t>”</w:t>
      </w:r>
      <w:r>
        <w:t>，选择需要安装链代码的节点，添加链代码文件</w:t>
      </w:r>
      <w:r w:rsidR="00700B9B">
        <w:rPr>
          <w:rFonts w:hint="eastAsia"/>
        </w:rPr>
        <w:t>（解压</w:t>
      </w:r>
      <w:r w:rsidR="00700B9B">
        <w:t>下载的</w:t>
      </w:r>
      <w:r w:rsidR="00700B9B">
        <w:rPr>
          <w:rFonts w:hint="eastAsia"/>
        </w:rPr>
        <w:t>chaincode</w:t>
      </w:r>
      <w:r w:rsidR="00700B9B">
        <w:t>-master</w:t>
      </w:r>
      <w:r w:rsidR="00700B9B">
        <w:t>压缩包，找到解压文件中的</w:t>
      </w:r>
      <w:r w:rsidR="00700B9B">
        <w:t>chaincode_example02.zip</w:t>
      </w:r>
      <w:r w:rsidR="00700B9B">
        <w:rPr>
          <w:rFonts w:hint="eastAsia"/>
        </w:rPr>
        <w:t>文件并</w:t>
      </w:r>
      <w:r w:rsidR="00700B9B">
        <w:t>上传</w:t>
      </w:r>
      <w:r w:rsidR="00700B9B">
        <w:rPr>
          <w:rFonts w:hint="eastAsia"/>
        </w:rPr>
        <w:t>）</w:t>
      </w:r>
      <w:r>
        <w:t>等</w:t>
      </w:r>
      <w:r w:rsidR="003327A7">
        <w:rPr>
          <w:rFonts w:hint="eastAsia"/>
        </w:rPr>
        <w:t>，</w:t>
      </w:r>
      <w:r w:rsidR="003327A7">
        <w:t>各个选项</w:t>
      </w:r>
      <w:r w:rsidR="00EA2FDC">
        <w:rPr>
          <w:rFonts w:hint="eastAsia"/>
        </w:rPr>
        <w:t>请按</w:t>
      </w:r>
      <w:r w:rsidR="00EA2FDC">
        <w:t>如图所示填写。</w:t>
      </w:r>
    </w:p>
    <w:p w14:paraId="196B1C5A" w14:textId="4F19B164" w:rsidR="00991564" w:rsidRDefault="00991564" w:rsidP="00991564">
      <w:r w:rsidRPr="00A83370">
        <w:rPr>
          <w:noProof/>
          <w:snapToGrid/>
        </w:rPr>
        <w:lastRenderedPageBreak/>
        <w:drawing>
          <wp:inline distT="0" distB="0" distL="0" distR="0" wp14:anchorId="27B71AB4" wp14:editId="368828E8">
            <wp:extent cx="2517569" cy="20805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26" cy="20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ADCF" w14:textId="42038992" w:rsidR="002C79D2" w:rsidRPr="00991564" w:rsidRDefault="002C79D2" w:rsidP="00991564">
      <w:pPr>
        <w:pStyle w:val="3"/>
        <w:numPr>
          <w:ilvl w:val="2"/>
          <w:numId w:val="33"/>
        </w:numPr>
      </w:pPr>
      <w:r>
        <w:rPr>
          <w:rFonts w:hint="eastAsia"/>
        </w:rPr>
        <w:t>实例</w:t>
      </w:r>
      <w:r w:rsidR="00700B9B">
        <w:rPr>
          <w:rFonts w:hint="eastAsia"/>
        </w:rPr>
        <w:t>化</w:t>
      </w:r>
      <w:r>
        <w:t>链代码</w:t>
      </w:r>
    </w:p>
    <w:p w14:paraId="7CB5DFAF" w14:textId="1BD5BB51" w:rsidR="00511FC2" w:rsidRDefault="00511FC2" w:rsidP="00511FC2">
      <w:r>
        <w:t>链代码安装完成后，在链代码列表的</w:t>
      </w:r>
      <w:r>
        <w:t>“</w:t>
      </w:r>
      <w:r>
        <w:t>操作</w:t>
      </w:r>
      <w:r>
        <w:t>”</w:t>
      </w:r>
      <w:r>
        <w:t>列，单击</w:t>
      </w:r>
      <w:r>
        <w:t>“</w:t>
      </w:r>
      <w:r>
        <w:t>查看通道</w:t>
      </w:r>
      <w:r>
        <w:t>”</w:t>
      </w:r>
    </w:p>
    <w:p w14:paraId="1652A9D1" w14:textId="38260116" w:rsidR="00991564" w:rsidRDefault="00991564" w:rsidP="00511FC2">
      <w:r>
        <w:rPr>
          <w:noProof/>
          <w:snapToGrid/>
        </w:rPr>
        <w:drawing>
          <wp:inline distT="0" distB="0" distL="0" distR="0" wp14:anchorId="25046F94" wp14:editId="3F4E9BC3">
            <wp:extent cx="5274310" cy="15259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8598" w14:textId="77777777" w:rsidR="00B70BAA" w:rsidRDefault="00B70BAA" w:rsidP="00991564"/>
    <w:p w14:paraId="2A8DDD7D" w14:textId="77777777" w:rsidR="00EA2FDC" w:rsidRDefault="00511FC2" w:rsidP="00991564">
      <w:r>
        <w:t>单击通道列表</w:t>
      </w:r>
      <w:r>
        <w:t>“</w:t>
      </w:r>
      <w:r>
        <w:t>操作</w:t>
      </w:r>
      <w:r>
        <w:t>”</w:t>
      </w:r>
      <w:r>
        <w:t>列的</w:t>
      </w:r>
      <w:r>
        <w:t>“</w:t>
      </w:r>
      <w:r>
        <w:t>实例化</w:t>
      </w:r>
      <w:r>
        <w:t>”</w:t>
      </w:r>
      <w:r w:rsidR="00EA2FDC">
        <w:t>，</w:t>
      </w:r>
      <w:r w:rsidR="00EA2FDC">
        <w:rPr>
          <w:rFonts w:hint="eastAsia"/>
        </w:rPr>
        <w:t>填写</w:t>
      </w:r>
    </w:p>
    <w:p w14:paraId="59391548" w14:textId="77777777" w:rsidR="00EA2FDC" w:rsidRDefault="00511FC2" w:rsidP="00EA2FDC">
      <w:pPr>
        <w:pStyle w:val="af9"/>
        <w:numPr>
          <w:ilvl w:val="0"/>
          <w:numId w:val="45"/>
        </w:numPr>
      </w:pPr>
      <w:r>
        <w:t>链代码版本</w:t>
      </w:r>
      <w:r w:rsidR="00EA2FDC">
        <w:rPr>
          <w:rFonts w:hint="eastAsia"/>
        </w:rPr>
        <w:t>：</w:t>
      </w:r>
      <w:r w:rsidR="00EA2FDC">
        <w:rPr>
          <w:rFonts w:hint="eastAsia"/>
        </w:rPr>
        <w:t>2.</w:t>
      </w:r>
      <w:r w:rsidR="00EA2FDC">
        <w:t>1</w:t>
      </w:r>
    </w:p>
    <w:p w14:paraId="401F7D58" w14:textId="77777777" w:rsidR="004A100A" w:rsidRDefault="00511FC2" w:rsidP="00EA2FDC">
      <w:pPr>
        <w:pStyle w:val="af9"/>
        <w:numPr>
          <w:ilvl w:val="0"/>
          <w:numId w:val="45"/>
        </w:numPr>
      </w:pPr>
      <w:r>
        <w:t>背书策略</w:t>
      </w:r>
      <w:r w:rsidR="004A100A">
        <w:rPr>
          <w:rFonts w:hint="eastAsia"/>
        </w:rPr>
        <w:t>：</w:t>
      </w:r>
      <w:r w:rsidR="004A100A">
        <w:rPr>
          <w:rFonts w:hint="eastAsia"/>
        </w:rPr>
        <w:t xml:space="preserve"> </w:t>
      </w:r>
      <w:r w:rsidR="004A100A">
        <w:rPr>
          <w:rFonts w:hint="eastAsia"/>
        </w:rPr>
        <w:t>任意</w:t>
      </w:r>
      <w:r w:rsidR="004A100A">
        <w:t>组织</w:t>
      </w:r>
      <w:r w:rsidR="004A100A">
        <w:rPr>
          <w:rFonts w:hint="eastAsia"/>
        </w:rPr>
        <w:t>背书</w:t>
      </w:r>
    </w:p>
    <w:p w14:paraId="15D7CE5C" w14:textId="77777777" w:rsidR="004A100A" w:rsidRDefault="004A100A" w:rsidP="00EA2FDC">
      <w:pPr>
        <w:pStyle w:val="af9"/>
        <w:numPr>
          <w:ilvl w:val="0"/>
          <w:numId w:val="45"/>
        </w:numPr>
      </w:pPr>
      <w:r>
        <w:t>背书组织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选</w:t>
      </w:r>
      <w:r>
        <w:rPr>
          <w:rFonts w:hint="eastAsia"/>
        </w:rPr>
        <w:t>organization</w:t>
      </w:r>
    </w:p>
    <w:p w14:paraId="73841D82" w14:textId="77777777" w:rsidR="004A100A" w:rsidRDefault="004A100A" w:rsidP="00EA2FDC">
      <w:pPr>
        <w:pStyle w:val="af9"/>
        <w:numPr>
          <w:ilvl w:val="0"/>
          <w:numId w:val="45"/>
        </w:numPr>
      </w:pPr>
      <w:r>
        <w:t>初始化函数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init</w:t>
      </w:r>
    </w:p>
    <w:p w14:paraId="57B3826B" w14:textId="48224CDE" w:rsidR="00511FC2" w:rsidRPr="00991564" w:rsidRDefault="004A100A" w:rsidP="00EA2FDC">
      <w:pPr>
        <w:pStyle w:val="af9"/>
        <w:numPr>
          <w:ilvl w:val="0"/>
          <w:numId w:val="45"/>
        </w:numPr>
      </w:pPr>
      <w:r>
        <w:t>链代码参数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a,400,b,1000  (</w:t>
      </w:r>
      <w:r>
        <w:rPr>
          <w:rFonts w:hint="eastAsia"/>
        </w:rPr>
        <w:t>表示</w:t>
      </w:r>
      <w:r>
        <w:rPr>
          <w:rFonts w:hint="eastAsia"/>
        </w:rPr>
        <w:t>a,</w:t>
      </w:r>
      <w:r>
        <w:rPr>
          <w:rFonts w:hint="eastAsia"/>
        </w:rPr>
        <w:t>有</w:t>
      </w:r>
      <w:r>
        <w:rPr>
          <w:rFonts w:hint="eastAsia"/>
        </w:rPr>
        <w:t>400</w:t>
      </w:r>
      <w:r>
        <w:rPr>
          <w:rFonts w:hint="eastAsia"/>
        </w:rPr>
        <w:t>元</w:t>
      </w:r>
      <w:r>
        <w:t>，</w:t>
      </w:r>
      <w:r>
        <w:t>b</w:t>
      </w:r>
      <w:r>
        <w:t>有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rPr>
          <w:rFonts w:hint="eastAsia"/>
        </w:rPr>
        <w:t>)</w:t>
      </w:r>
    </w:p>
    <w:p w14:paraId="6E6A69ED" w14:textId="0A39FACF" w:rsidR="006203E3" w:rsidRDefault="006203E3" w:rsidP="00511FC2">
      <w:pPr>
        <w:pStyle w:val="Step"/>
        <w:tabs>
          <w:tab w:val="clear" w:pos="1701"/>
        </w:tabs>
        <w:ind w:left="0" w:firstLine="0"/>
        <w:rPr>
          <w:rFonts w:hint="default"/>
          <w:noProof/>
          <w:snapToGrid/>
        </w:rPr>
      </w:pPr>
      <w:r w:rsidRPr="0078630F">
        <w:rPr>
          <w:noProof/>
          <w:snapToGrid/>
        </w:rPr>
        <w:lastRenderedPageBreak/>
        <w:drawing>
          <wp:inline distT="0" distB="0" distL="0" distR="0" wp14:anchorId="16B9E5CA" wp14:editId="5A424D19">
            <wp:extent cx="2262249" cy="2397198"/>
            <wp:effectExtent l="0" t="0" r="508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76" cy="240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F75B" w14:textId="4CFB4E7E" w:rsidR="00991564" w:rsidRPr="00991564" w:rsidRDefault="00991564" w:rsidP="00991564">
      <w:pPr>
        <w:pStyle w:val="2"/>
        <w:numPr>
          <w:ilvl w:val="1"/>
          <w:numId w:val="33"/>
        </w:numPr>
      </w:pPr>
      <w:r>
        <w:rPr>
          <w:rFonts w:hint="eastAsia"/>
        </w:rPr>
        <w:t>配置应用</w:t>
      </w:r>
    </w:p>
    <w:p w14:paraId="2C938B64" w14:textId="047DE663" w:rsidR="00991564" w:rsidRDefault="00991564" w:rsidP="00511FC2">
      <w:pPr>
        <w:pStyle w:val="3"/>
        <w:numPr>
          <w:ilvl w:val="2"/>
          <w:numId w:val="33"/>
        </w:numPr>
      </w:pPr>
      <w:r>
        <w:rPr>
          <w:rFonts w:hint="eastAsia"/>
        </w:rPr>
        <w:t>证书</w:t>
      </w:r>
      <w:r>
        <w:t>下载</w:t>
      </w:r>
    </w:p>
    <w:p w14:paraId="11C90F5D" w14:textId="3C78AA36" w:rsidR="00991564" w:rsidRDefault="006203E3" w:rsidP="00511FC2">
      <w:r>
        <w:t>在服务管理界面，下载</w:t>
      </w:r>
      <w:r>
        <w:t>java-sd</w:t>
      </w:r>
      <w:r w:rsidRPr="00A61DEE">
        <w:t>k-demo-orderer</w:t>
      </w:r>
      <w:r>
        <w:t>组织的</w:t>
      </w:r>
      <w:r w:rsidRPr="00944BFF">
        <w:rPr>
          <w:b/>
          <w:color w:val="FF0000"/>
        </w:rPr>
        <w:t>管理员证书</w:t>
      </w:r>
      <w:r>
        <w:t>、</w:t>
      </w:r>
      <w:r w:rsidRPr="00A61DEE">
        <w:t>organizations</w:t>
      </w:r>
      <w:r w:rsidR="00991564">
        <w:t>组织的</w:t>
      </w:r>
      <w:r w:rsidR="00991564" w:rsidRPr="00685E66">
        <w:rPr>
          <w:b/>
          <w:color w:val="FF0000"/>
        </w:rPr>
        <w:t>管理员证书</w:t>
      </w:r>
      <w:r w:rsidR="00991564">
        <w:rPr>
          <w:rFonts w:hint="eastAsia"/>
        </w:rPr>
        <w:t>，</w:t>
      </w:r>
      <w:r w:rsidR="00991564">
        <w:t>下载至本地</w:t>
      </w:r>
      <w:r w:rsidR="00991564">
        <w:rPr>
          <w:rFonts w:hint="eastAsia"/>
        </w:rPr>
        <w:t>默认</w:t>
      </w:r>
      <w:r w:rsidR="00991564">
        <w:t>路径下</w:t>
      </w:r>
      <w:r w:rsidR="00991564">
        <w:rPr>
          <w:rFonts w:hint="eastAsia"/>
        </w:rPr>
        <w:t>。</w:t>
      </w:r>
    </w:p>
    <w:p w14:paraId="6CFC1963" w14:textId="1D45255E" w:rsidR="00991564" w:rsidRDefault="00533F8C" w:rsidP="00511FC2">
      <w:r>
        <w:rPr>
          <w:noProof/>
          <w:snapToGrid/>
        </w:rPr>
        <w:drawing>
          <wp:inline distT="0" distB="0" distL="0" distR="0" wp14:anchorId="00B74DA9" wp14:editId="27D0773C">
            <wp:extent cx="5274310" cy="1099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28F4" w14:textId="2ED30004" w:rsidR="00A467D7" w:rsidRDefault="00A467D7" w:rsidP="00A467D7">
      <w:pPr>
        <w:pStyle w:val="3"/>
        <w:numPr>
          <w:ilvl w:val="2"/>
          <w:numId w:val="33"/>
        </w:numPr>
      </w:pPr>
      <w:r>
        <w:rPr>
          <w:rFonts w:hint="eastAsia"/>
        </w:rPr>
        <w:t>导入</w:t>
      </w:r>
      <w:r>
        <w:t>项目工程</w:t>
      </w:r>
    </w:p>
    <w:p w14:paraId="7650B197" w14:textId="67A64F31" w:rsidR="00A467D7" w:rsidRDefault="00A467D7" w:rsidP="00A467D7">
      <w:r>
        <w:rPr>
          <w:rFonts w:hint="eastAsia"/>
        </w:rPr>
        <w:t>按照</w:t>
      </w:r>
      <w:r>
        <w:t>如图所示</w:t>
      </w:r>
      <w:r>
        <w:rPr>
          <w:rFonts w:hint="eastAsia"/>
        </w:rPr>
        <w:t>，</w:t>
      </w:r>
      <w:r w:rsidR="00700B9B">
        <w:rPr>
          <w:rFonts w:hint="eastAsia"/>
        </w:rPr>
        <w:t>在</w:t>
      </w:r>
      <w:r w:rsidR="00700B9B" w:rsidRPr="00700B9B">
        <w:rPr>
          <w:rFonts w:hint="eastAsia"/>
        </w:rPr>
        <w:t>eclipse</w:t>
      </w:r>
      <w:r w:rsidR="00700B9B" w:rsidRPr="00700B9B">
        <w:rPr>
          <w:rFonts w:hint="eastAsia"/>
        </w:rPr>
        <w:t>界面</w:t>
      </w:r>
      <w:r w:rsidR="00700B9B" w:rsidRPr="00700B9B">
        <w:t>中</w:t>
      </w:r>
      <w:r w:rsidR="00700B9B" w:rsidRPr="00700B9B">
        <w:rPr>
          <w:rFonts w:hint="eastAsia"/>
        </w:rPr>
        <w:t>右键</w:t>
      </w:r>
      <w:r w:rsidR="00700B9B" w:rsidRPr="00700B9B">
        <w:t>选择</w:t>
      </w:r>
      <w:r w:rsidR="00700B9B" w:rsidRPr="00700B9B">
        <w:t>import</w:t>
      </w:r>
      <w:r w:rsidR="00700B9B">
        <w:rPr>
          <w:rFonts w:hint="eastAsia"/>
        </w:rPr>
        <w:t>，</w:t>
      </w:r>
      <w:r w:rsidRPr="00C21D8A">
        <w:t>将</w:t>
      </w:r>
      <w:r w:rsidRPr="00C21D8A">
        <w:t>javasdkdemo</w:t>
      </w:r>
      <w:r w:rsidRPr="00C21D8A">
        <w:t>导入</w:t>
      </w:r>
      <w:r w:rsidRPr="00C21D8A">
        <w:t>eclipse</w:t>
      </w:r>
      <w:r w:rsidRPr="00C21D8A">
        <w:t>中（</w:t>
      </w:r>
      <w:r w:rsidRPr="00C21D8A">
        <w:t>javasdkdemo</w:t>
      </w:r>
      <w:r w:rsidRPr="00C21D8A">
        <w:t>为</w:t>
      </w:r>
      <w:r w:rsidRPr="00C21D8A">
        <w:t>Maven</w:t>
      </w:r>
      <w:r w:rsidRPr="00C21D8A">
        <w:t>工程）。</w:t>
      </w:r>
    </w:p>
    <w:p w14:paraId="10B9ED29" w14:textId="77777777" w:rsidR="00A467D7" w:rsidRPr="00C21D8A" w:rsidRDefault="00A467D7" w:rsidP="00A467D7">
      <w:r w:rsidRPr="00B71D7B">
        <w:rPr>
          <w:noProof/>
        </w:rPr>
        <w:lastRenderedPageBreak/>
        <w:drawing>
          <wp:inline distT="0" distB="0" distL="0" distR="0" wp14:anchorId="797872D5" wp14:editId="1CDA415A">
            <wp:extent cx="3135888" cy="2924862"/>
            <wp:effectExtent l="0" t="0" r="762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59" cy="294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08BF" w14:textId="77777777" w:rsidR="00A467D7" w:rsidRDefault="00A467D7" w:rsidP="00A467D7">
      <w:r w:rsidRPr="00B71D7B">
        <w:rPr>
          <w:noProof/>
        </w:rPr>
        <w:drawing>
          <wp:inline distT="0" distB="0" distL="0" distR="0" wp14:anchorId="7C09E9CA" wp14:editId="235AF141">
            <wp:extent cx="3158326" cy="3158326"/>
            <wp:effectExtent l="0" t="0" r="4445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31" cy="316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6341" w14:textId="77777777" w:rsidR="00A467D7" w:rsidRPr="00A467D7" w:rsidRDefault="00A467D7" w:rsidP="00A467D7"/>
    <w:p w14:paraId="7817289B" w14:textId="5E5B53F1" w:rsidR="00A467D7" w:rsidRPr="00A467D7" w:rsidRDefault="00AA0F42" w:rsidP="00A467D7">
      <w:pPr>
        <w:pStyle w:val="3"/>
        <w:numPr>
          <w:ilvl w:val="2"/>
          <w:numId w:val="33"/>
        </w:numPr>
      </w:pPr>
      <w:r>
        <w:t>SDK</w:t>
      </w:r>
      <w:r>
        <w:t>配置下载</w:t>
      </w:r>
    </w:p>
    <w:p w14:paraId="4AEF9837" w14:textId="08D5FEC6" w:rsidR="00AA0F42" w:rsidRPr="00AA0F42" w:rsidRDefault="00AA0F42" w:rsidP="00511FC2">
      <w:r w:rsidRPr="009A213E">
        <w:t>在</w:t>
      </w:r>
      <w:r w:rsidRPr="009A213E">
        <w:t>“</w:t>
      </w:r>
      <w:r w:rsidRPr="009A213E">
        <w:t>服务管理</w:t>
      </w:r>
      <w:r w:rsidRPr="009A213E">
        <w:t>”</w:t>
      </w:r>
      <w:r w:rsidRPr="009A213E">
        <w:t>界面，单击</w:t>
      </w:r>
      <w:r w:rsidRPr="009A213E">
        <w:t>“</w:t>
      </w:r>
      <w:r w:rsidRPr="009A213E">
        <w:t>更多</w:t>
      </w:r>
      <w:r w:rsidRPr="009A213E">
        <w:t xml:space="preserve">&gt; </w:t>
      </w:r>
      <w:r w:rsidRPr="009A213E">
        <w:t>下载</w:t>
      </w:r>
      <w:r w:rsidRPr="009A213E">
        <w:t>SDK</w:t>
      </w:r>
      <w:r w:rsidRPr="009A213E">
        <w:t>配置</w:t>
      </w:r>
      <w:r w:rsidRPr="009A213E">
        <w:t>”</w:t>
      </w:r>
    </w:p>
    <w:p w14:paraId="73BB4A11" w14:textId="26D7F3C6" w:rsidR="00AA0F42" w:rsidRDefault="00AA0F42" w:rsidP="00511FC2">
      <w:r w:rsidRPr="009A213E">
        <w:rPr>
          <w:noProof/>
        </w:rPr>
        <w:lastRenderedPageBreak/>
        <w:drawing>
          <wp:inline distT="0" distB="0" distL="0" distR="0" wp14:anchorId="45AFC5CD" wp14:editId="2EEBC855">
            <wp:extent cx="3814675" cy="186887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e15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09" cy="18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EDA9" w14:textId="323402A1" w:rsidR="00AA0F42" w:rsidRDefault="00AA0F42" w:rsidP="00AA0F42">
      <w:pPr>
        <w:tabs>
          <w:tab w:val="num" w:pos="1701"/>
        </w:tabs>
      </w:pPr>
      <w:r w:rsidRPr="009A213E">
        <w:t>配置</w:t>
      </w:r>
      <w:r w:rsidRPr="009A213E">
        <w:t>SDK</w:t>
      </w:r>
      <w:r w:rsidR="00347C27">
        <w:t>文件参数</w:t>
      </w:r>
      <w:r w:rsidR="00991564">
        <w:t>(</w:t>
      </w:r>
      <w:r w:rsidR="00991564">
        <w:t>注意：下载时填写的链代码名称、版本应和安装步骤</w:t>
      </w:r>
      <w:r w:rsidR="00991564">
        <w:t>2</w:t>
      </w:r>
      <w:r w:rsidR="00991564">
        <w:t>中安装实例化的链代码名称、版本号一致</w:t>
      </w:r>
      <w:r w:rsidR="00991564">
        <w:t>)</w:t>
      </w:r>
    </w:p>
    <w:p w14:paraId="5953A6B5" w14:textId="1BF497CE" w:rsidR="008F118C" w:rsidRDefault="008F118C" w:rsidP="008F118C">
      <w:pPr>
        <w:pStyle w:val="af9"/>
        <w:numPr>
          <w:ilvl w:val="0"/>
          <w:numId w:val="46"/>
        </w:numPr>
        <w:tabs>
          <w:tab w:val="num" w:pos="1701"/>
        </w:tabs>
      </w:pPr>
      <w:r>
        <w:rPr>
          <w:rFonts w:hint="eastAsia"/>
        </w:rPr>
        <w:t>链代码</w:t>
      </w:r>
      <w:r>
        <w:t>名称：</w:t>
      </w:r>
      <w:r>
        <w:rPr>
          <w:rFonts w:hint="eastAsia"/>
        </w:rPr>
        <w:t xml:space="preserve"> </w:t>
      </w:r>
      <w:r>
        <w:t>chaincode</w:t>
      </w:r>
    </w:p>
    <w:p w14:paraId="5922827B" w14:textId="5D196C90" w:rsidR="008F118C" w:rsidRDefault="008F118C" w:rsidP="008F118C">
      <w:pPr>
        <w:pStyle w:val="af9"/>
        <w:numPr>
          <w:ilvl w:val="0"/>
          <w:numId w:val="46"/>
        </w:numPr>
        <w:tabs>
          <w:tab w:val="num" w:pos="1701"/>
        </w:tabs>
      </w:pPr>
      <w:r>
        <w:rPr>
          <w:rFonts w:hint="eastAsia"/>
        </w:rPr>
        <w:t>链代码</w:t>
      </w:r>
      <w:r>
        <w:t>版本：</w:t>
      </w:r>
      <w:r>
        <w:rPr>
          <w:rFonts w:hint="eastAsia"/>
        </w:rPr>
        <w:t>2.1</w:t>
      </w:r>
    </w:p>
    <w:p w14:paraId="51A5B4E4" w14:textId="58992ADA" w:rsidR="008F118C" w:rsidRPr="00AA0F42" w:rsidRDefault="008F118C" w:rsidP="008F118C">
      <w:pPr>
        <w:pStyle w:val="af9"/>
        <w:numPr>
          <w:ilvl w:val="0"/>
          <w:numId w:val="46"/>
        </w:numPr>
        <w:tabs>
          <w:tab w:val="num" w:pos="1701"/>
        </w:tabs>
      </w:pPr>
      <w:r>
        <w:rPr>
          <w:rFonts w:hint="eastAsia"/>
        </w:rPr>
        <w:t>证书</w:t>
      </w:r>
      <w:r>
        <w:t>存放路径：</w:t>
      </w:r>
      <w:r w:rsidR="004323E1">
        <w:rPr>
          <w:rFonts w:hint="eastAsia"/>
        </w:rPr>
        <w:t xml:space="preserve"> </w:t>
      </w:r>
      <w:r w:rsidR="004323E1">
        <w:rPr>
          <w:rFonts w:hint="eastAsia"/>
        </w:rPr>
        <w:t>此处</w:t>
      </w:r>
      <w:r w:rsidR="004323E1">
        <w:t>配置为</w:t>
      </w:r>
      <w:r w:rsidR="004323E1">
        <w:rPr>
          <w:rFonts w:hint="eastAsia"/>
        </w:rPr>
        <w:t>demo</w:t>
      </w:r>
      <w:r w:rsidR="004323E1">
        <w:t>项目工程的</w:t>
      </w:r>
      <w:r w:rsidR="004323E1">
        <w:t>config</w:t>
      </w:r>
      <w:r w:rsidR="004323E1">
        <w:t>文件夹路径</w:t>
      </w:r>
      <w:r w:rsidR="00411A6C">
        <w:rPr>
          <w:rFonts w:hint="eastAsia"/>
        </w:rPr>
        <w:t>,</w:t>
      </w:r>
      <w:r w:rsidR="000A113E">
        <w:rPr>
          <w:rFonts w:hint="eastAsia"/>
        </w:rPr>
        <w:t xml:space="preserve"> </w:t>
      </w:r>
      <w:r w:rsidR="000A113E">
        <w:rPr>
          <w:rFonts w:hint="eastAsia"/>
        </w:rPr>
        <w:t>注意</w:t>
      </w:r>
      <w:r w:rsidR="000A113E">
        <w:t>将</w:t>
      </w:r>
      <w:r w:rsidR="000A113E">
        <w:t>windows</w:t>
      </w:r>
      <w:r w:rsidR="000A113E">
        <w:t>的反斜杠</w:t>
      </w:r>
      <w:r w:rsidR="000A113E" w:rsidRPr="000A113E">
        <w:rPr>
          <w:b/>
        </w:rPr>
        <w:t>“</w:t>
      </w:r>
      <w:r w:rsidR="000A113E" w:rsidRPr="000A113E">
        <w:rPr>
          <w:rFonts w:hint="eastAsia"/>
          <w:b/>
        </w:rPr>
        <w:t>\</w:t>
      </w:r>
      <w:r w:rsidR="000A113E" w:rsidRPr="000A113E">
        <w:rPr>
          <w:b/>
        </w:rPr>
        <w:t>”</w:t>
      </w:r>
      <w:r w:rsidR="000A113E">
        <w:t xml:space="preserve"> </w:t>
      </w:r>
      <w:r w:rsidR="000A113E">
        <w:rPr>
          <w:rFonts w:hint="eastAsia"/>
        </w:rPr>
        <w:t>换为</w:t>
      </w:r>
      <w:r w:rsidR="000A113E">
        <w:rPr>
          <w:rFonts w:hint="eastAsia"/>
        </w:rPr>
        <w:t xml:space="preserve"> </w:t>
      </w:r>
      <w:r w:rsidR="000A113E" w:rsidRPr="000A113E">
        <w:rPr>
          <w:rFonts w:hint="eastAsia"/>
          <w:b/>
        </w:rPr>
        <w:t>“</w:t>
      </w:r>
      <w:r w:rsidR="000A113E" w:rsidRPr="000A113E">
        <w:rPr>
          <w:rFonts w:hint="eastAsia"/>
          <w:b/>
        </w:rPr>
        <w:t>/</w:t>
      </w:r>
      <w:r w:rsidR="000A113E" w:rsidRPr="000A113E">
        <w:rPr>
          <w:rFonts w:hint="eastAsia"/>
          <w:b/>
        </w:rPr>
        <w:t>”</w:t>
      </w:r>
    </w:p>
    <w:p w14:paraId="1C5B3C92" w14:textId="099D77E3" w:rsidR="0053639F" w:rsidRPr="006203E3" w:rsidRDefault="00FF4E7F" w:rsidP="0053639F">
      <w:r>
        <w:rPr>
          <w:noProof/>
        </w:rPr>
        <w:drawing>
          <wp:inline distT="0" distB="0" distL="0" distR="0" wp14:anchorId="1BF996BC" wp14:editId="2153096E">
            <wp:extent cx="2822575" cy="24491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1C10" w14:textId="0E2F2818" w:rsidR="00991564" w:rsidRPr="00533F8C" w:rsidRDefault="00AA0F42" w:rsidP="00AA0F42">
      <w:pPr>
        <w:tabs>
          <w:tab w:val="num" w:pos="1701"/>
        </w:tabs>
        <w:rPr>
          <w:b/>
        </w:rPr>
      </w:pPr>
      <w:r w:rsidRPr="009A213E">
        <w:t>单击下载，下载后的文件为</w:t>
      </w:r>
      <w:r w:rsidR="00347C27" w:rsidRPr="00533F8C">
        <w:rPr>
          <w:b/>
        </w:rPr>
        <w:t>java-sdk-demo-sdk-config</w:t>
      </w:r>
      <w:r w:rsidRPr="00533F8C">
        <w:rPr>
          <w:b/>
        </w:rPr>
        <w:t>.zip</w:t>
      </w:r>
    </w:p>
    <w:p w14:paraId="54BE4D78" w14:textId="23AEE630" w:rsidR="00991564" w:rsidRDefault="00991564" w:rsidP="00AA0F42">
      <w:pPr>
        <w:tabs>
          <w:tab w:val="num" w:pos="1701"/>
        </w:tabs>
      </w:pPr>
      <w:r w:rsidRPr="00DC5051">
        <w:rPr>
          <w:noProof/>
          <w:snapToGrid/>
        </w:rPr>
        <w:lastRenderedPageBreak/>
        <w:drawing>
          <wp:inline distT="0" distB="0" distL="0" distR="0" wp14:anchorId="07C18101" wp14:editId="6ADD6F1B">
            <wp:extent cx="5274310" cy="290830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E53F" w14:textId="77777777" w:rsidR="00B70BAA" w:rsidRDefault="00B70BAA" w:rsidP="007F2E81"/>
    <w:p w14:paraId="2F8AEC62" w14:textId="1D92D6AA" w:rsidR="00E74C08" w:rsidRDefault="007F2E81" w:rsidP="007F2E81">
      <w:r w:rsidRPr="00511FC2">
        <w:t>解</w:t>
      </w:r>
      <w:r>
        <w:t>压</w:t>
      </w:r>
      <w:r w:rsidR="00E74C08">
        <w:rPr>
          <w:rFonts w:hint="eastAsia"/>
        </w:rPr>
        <w:t>下载</w:t>
      </w:r>
      <w:r w:rsidR="00E74C08">
        <w:t>好的</w:t>
      </w:r>
      <w:r w:rsidR="00411A6C">
        <w:t>organization-admin.zip</w:t>
      </w:r>
      <w:r w:rsidRPr="00511FC2">
        <w:t>、</w:t>
      </w:r>
      <w:r w:rsidR="00E74C08">
        <w:rPr>
          <w:rFonts w:hint="eastAsia"/>
        </w:rPr>
        <w:t>java-sdk-demo-</w:t>
      </w:r>
      <w:r w:rsidRPr="00511FC2">
        <w:t>order</w:t>
      </w:r>
      <w:r w:rsidR="00E74C08">
        <w:t>.zip</w:t>
      </w:r>
      <w:r w:rsidRPr="00511FC2">
        <w:t>、</w:t>
      </w:r>
      <w:r w:rsidR="00E74C08">
        <w:rPr>
          <w:rFonts w:hint="eastAsia"/>
        </w:rPr>
        <w:t>java-</w:t>
      </w:r>
      <w:r w:rsidRPr="00511FC2">
        <w:t>sdk</w:t>
      </w:r>
      <w:r w:rsidR="00E74C08">
        <w:t>-demo-sdk-config.zip</w:t>
      </w:r>
    </w:p>
    <w:p w14:paraId="0ACB841B" w14:textId="6088D75A" w:rsidR="00C05E93" w:rsidRPr="007F2E81" w:rsidRDefault="00E74C08" w:rsidP="007F2E81">
      <w:r>
        <w:rPr>
          <w:rFonts w:hint="eastAsia"/>
        </w:rPr>
        <w:t>将</w:t>
      </w:r>
      <w:r w:rsidR="00E34754">
        <w:rPr>
          <w:rFonts w:hint="eastAsia"/>
        </w:rPr>
        <w:t>解压</w:t>
      </w:r>
      <w:r w:rsidR="00E34754">
        <w:t>出来的</w:t>
      </w:r>
      <w:r>
        <w:t>证书</w:t>
      </w:r>
      <w:r>
        <w:rPr>
          <w:rFonts w:hint="eastAsia"/>
        </w:rPr>
        <w:t>（一个名字</w:t>
      </w:r>
      <w:r>
        <w:t>很长</w:t>
      </w:r>
      <w:r>
        <w:rPr>
          <w:rFonts w:hint="eastAsia"/>
        </w:rPr>
        <w:t>字符串</w:t>
      </w:r>
      <w:r>
        <w:t>的文件夹</w:t>
      </w:r>
      <w:r>
        <w:rPr>
          <w:rFonts w:hint="eastAsia"/>
        </w:rPr>
        <w:t>）</w:t>
      </w:r>
      <w:r w:rsidR="00E34754">
        <w:rPr>
          <w:rFonts w:hint="eastAsia"/>
        </w:rPr>
        <w:t>和</w:t>
      </w:r>
      <w:r w:rsidR="00E34754">
        <w:rPr>
          <w:rFonts w:hint="eastAsia"/>
        </w:rPr>
        <w:t>SDK</w:t>
      </w:r>
      <w:r w:rsidR="00E34754">
        <w:rPr>
          <w:rFonts w:hint="eastAsia"/>
        </w:rPr>
        <w:t>配置</w:t>
      </w:r>
      <w:r w:rsidR="00E34754">
        <w:t>文件（</w:t>
      </w:r>
      <w:r w:rsidR="00E34754">
        <w:rPr>
          <w:rFonts w:hint="eastAsia"/>
        </w:rPr>
        <w:t>一个</w:t>
      </w:r>
      <w:r w:rsidR="00E34754">
        <w:t>yaml</w:t>
      </w:r>
      <w:r w:rsidR="00E34754">
        <w:t>文件）</w:t>
      </w:r>
      <w:r w:rsidR="007F2E81" w:rsidRPr="00511FC2">
        <w:t>从直接解压的文件夹中拷贝出来。</w:t>
      </w:r>
    </w:p>
    <w:p w14:paraId="155E472E" w14:textId="6522CCF3" w:rsidR="00C05E93" w:rsidRDefault="00C05E93" w:rsidP="00AA0F42">
      <w:pPr>
        <w:tabs>
          <w:tab w:val="num" w:pos="1701"/>
        </w:tabs>
      </w:pPr>
      <w:r w:rsidRPr="00B71D7B">
        <w:rPr>
          <w:noProof/>
        </w:rPr>
        <w:drawing>
          <wp:inline distT="0" distB="0" distL="0" distR="0" wp14:anchorId="4EE97965" wp14:editId="55C79819">
            <wp:extent cx="4559935" cy="1899920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713D" w14:textId="77777777" w:rsidR="00B70BAA" w:rsidRDefault="00B70BAA" w:rsidP="007F2E81"/>
    <w:p w14:paraId="4CB657A9" w14:textId="00285B05" w:rsidR="007F2E81" w:rsidRDefault="007F2E81" w:rsidP="007F2E81">
      <w:r>
        <w:rPr>
          <w:rFonts w:hint="eastAsia"/>
        </w:rPr>
        <w:t>把</w:t>
      </w:r>
      <w:r>
        <w:t>这些</w:t>
      </w:r>
      <w:r>
        <w:rPr>
          <w:rFonts w:hint="eastAsia"/>
        </w:rPr>
        <w:t>证书</w:t>
      </w:r>
      <w:r>
        <w:t>文件拷贝到</w:t>
      </w:r>
      <w:r>
        <w:t>demo</w:t>
      </w:r>
      <w:r>
        <w:rPr>
          <w:rFonts w:hint="eastAsia"/>
        </w:rPr>
        <w:t>工程</w:t>
      </w:r>
      <w:r>
        <w:t>的</w:t>
      </w:r>
      <w:r>
        <w:t>config</w:t>
      </w:r>
      <w:r>
        <w:rPr>
          <w:rFonts w:hint="eastAsia"/>
        </w:rPr>
        <w:t>路径下</w:t>
      </w:r>
    </w:p>
    <w:p w14:paraId="418A025B" w14:textId="55647436" w:rsidR="00343928" w:rsidRDefault="00343928" w:rsidP="00AA0F42">
      <w:pPr>
        <w:tabs>
          <w:tab w:val="num" w:pos="1701"/>
        </w:tabs>
      </w:pPr>
      <w:r>
        <w:rPr>
          <w:noProof/>
          <w:snapToGrid/>
        </w:rPr>
        <w:drawing>
          <wp:inline distT="0" distB="0" distL="0" distR="0" wp14:anchorId="09CB105D" wp14:editId="305BE582">
            <wp:extent cx="4513291" cy="1715985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5168" cy="17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F25A" w14:textId="77777777" w:rsidR="00B70BAA" w:rsidRDefault="00B70BAA" w:rsidP="00AA0F42">
      <w:pPr>
        <w:tabs>
          <w:tab w:val="num" w:pos="1701"/>
        </w:tabs>
      </w:pPr>
    </w:p>
    <w:p w14:paraId="273872A2" w14:textId="18419E90" w:rsidR="007F2E81" w:rsidRDefault="007F2E81" w:rsidP="00AA0F42">
      <w:pPr>
        <w:tabs>
          <w:tab w:val="num" w:pos="1701"/>
        </w:tabs>
      </w:pPr>
      <w:r>
        <w:rPr>
          <w:rFonts w:hint="eastAsia"/>
        </w:rPr>
        <w:t>拷贝后</w:t>
      </w:r>
      <w:r>
        <w:t>demo</w:t>
      </w:r>
      <w:r>
        <w:t>工程</w:t>
      </w:r>
      <w:r>
        <w:t>config</w:t>
      </w:r>
      <w:r>
        <w:rPr>
          <w:rFonts w:hint="eastAsia"/>
        </w:rPr>
        <w:t>路径下</w:t>
      </w:r>
      <w:r>
        <w:t>的文件列表</w:t>
      </w:r>
    </w:p>
    <w:p w14:paraId="1182612F" w14:textId="511FD709" w:rsidR="00343928" w:rsidRPr="009A213E" w:rsidRDefault="00343928" w:rsidP="00AA0F42">
      <w:pPr>
        <w:tabs>
          <w:tab w:val="num" w:pos="1701"/>
        </w:tabs>
      </w:pPr>
      <w:r>
        <w:rPr>
          <w:noProof/>
          <w:snapToGrid/>
        </w:rPr>
        <w:drawing>
          <wp:inline distT="0" distB="0" distL="0" distR="0" wp14:anchorId="61E4B7B1" wp14:editId="7D020251">
            <wp:extent cx="4441371" cy="122129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4712" cy="12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BB1E" w14:textId="53CF9FB3" w:rsidR="00C21D8A" w:rsidRPr="00C21D8A" w:rsidRDefault="00C21D8A" w:rsidP="00C21D8A">
      <w:pPr>
        <w:pStyle w:val="2"/>
        <w:numPr>
          <w:ilvl w:val="1"/>
          <w:numId w:val="33"/>
        </w:numPr>
      </w:pPr>
      <w:bookmarkStart w:id="3" w:name="_部署应用"/>
      <w:bookmarkEnd w:id="3"/>
      <w:r>
        <w:rPr>
          <w:rFonts w:hint="eastAsia"/>
        </w:rPr>
        <w:t>部署应用</w:t>
      </w:r>
    </w:p>
    <w:p w14:paraId="4E962FEA" w14:textId="7CA29F92" w:rsidR="00EE5A80" w:rsidRDefault="00C21D8A" w:rsidP="00C21D8A">
      <w:r w:rsidRPr="00C21D8A">
        <w:t>修改</w:t>
      </w:r>
      <w:r w:rsidR="00D5253A">
        <w:t>/javasdkdemo/src/main/java/handler/</w:t>
      </w:r>
      <w:r w:rsidR="00D5253A" w:rsidRPr="00E34754">
        <w:rPr>
          <w:b/>
        </w:rPr>
        <w:t>Main.java</w:t>
      </w:r>
      <w:r w:rsidRPr="00C21D8A">
        <w:t>中的</w:t>
      </w:r>
      <w:r w:rsidR="00D5253A" w:rsidRPr="001370D5">
        <w:t>setConfigPath</w:t>
      </w:r>
      <w:r w:rsidR="00D5253A" w:rsidRPr="001370D5">
        <w:t>、</w:t>
      </w:r>
      <w:r w:rsidR="00D5253A" w:rsidRPr="001370D5">
        <w:t>setChannelName</w:t>
      </w:r>
      <w:r w:rsidR="00D5253A" w:rsidRPr="001370D5">
        <w:t>、</w:t>
      </w:r>
      <w:r w:rsidR="00D5253A" w:rsidRPr="001370D5">
        <w:t>setChaincodeName</w:t>
      </w:r>
      <w:r w:rsidR="00D5253A" w:rsidRPr="001370D5">
        <w:t>、</w:t>
      </w:r>
      <w:r w:rsidR="00D5253A" w:rsidRPr="001370D5">
        <w:t>setAccessKey</w:t>
      </w:r>
      <w:r w:rsidR="00D5253A">
        <w:rPr>
          <w:rFonts w:hint="eastAsia"/>
        </w:rPr>
        <w:t>的</w:t>
      </w:r>
      <w:r w:rsidR="00D5253A">
        <w:t>值</w:t>
      </w:r>
      <w:r w:rsidRPr="00C21D8A">
        <w:t>。</w:t>
      </w:r>
    </w:p>
    <w:p w14:paraId="46816F3B" w14:textId="0892D879" w:rsidR="004B7A36" w:rsidRDefault="00D5253A" w:rsidP="00EE5A80">
      <w:pPr>
        <w:pStyle w:val="af9"/>
        <w:numPr>
          <w:ilvl w:val="0"/>
          <w:numId w:val="47"/>
        </w:numPr>
      </w:pPr>
      <w:r w:rsidRPr="001370D5">
        <w:t>setConfigPath</w:t>
      </w:r>
      <w:r w:rsidR="004B7A36">
        <w:rPr>
          <w:rFonts w:hint="eastAsia"/>
        </w:rPr>
        <w:t>：</w:t>
      </w:r>
      <w:r w:rsidR="004B7A36" w:rsidRPr="00C21D8A">
        <w:t>java-sdk-demo-sdk-config.yaml</w:t>
      </w:r>
      <w:r w:rsidR="004B7A36">
        <w:rPr>
          <w:rFonts w:hint="eastAsia"/>
        </w:rPr>
        <w:t>文件</w:t>
      </w:r>
      <w:r w:rsidR="004B7A36">
        <w:t>的绝对路径</w:t>
      </w:r>
      <w:r w:rsidR="004B7A36">
        <w:rPr>
          <w:rFonts w:hint="eastAsia"/>
        </w:rPr>
        <w:t>，</w:t>
      </w:r>
      <w:r w:rsidR="004B7A36">
        <w:t>记得将</w:t>
      </w:r>
      <w:r w:rsidR="004B7A36">
        <w:t>windows</w:t>
      </w:r>
      <w:r w:rsidR="004B7A36">
        <w:t>的反斜杠</w:t>
      </w:r>
      <w:r w:rsidR="004B7A36" w:rsidRPr="004B7A36">
        <w:rPr>
          <w:b/>
        </w:rPr>
        <w:t>“</w:t>
      </w:r>
      <w:r w:rsidR="004B7A36" w:rsidRPr="004B7A36">
        <w:rPr>
          <w:rFonts w:hint="eastAsia"/>
          <w:b/>
        </w:rPr>
        <w:t>\</w:t>
      </w:r>
      <w:r w:rsidR="004B7A36" w:rsidRPr="004B7A36">
        <w:rPr>
          <w:b/>
        </w:rPr>
        <w:t xml:space="preserve">” </w:t>
      </w:r>
      <w:r w:rsidR="004B7A36" w:rsidRPr="004B7A36">
        <w:rPr>
          <w:rFonts w:hint="eastAsia"/>
          <w:b/>
        </w:rPr>
        <w:t>改为</w:t>
      </w:r>
      <w:r w:rsidR="004B7A36">
        <w:rPr>
          <w:rFonts w:hint="eastAsia"/>
          <w:b/>
        </w:rPr>
        <w:t xml:space="preserve"> </w:t>
      </w:r>
      <w:r w:rsidR="004B7A36" w:rsidRPr="004B7A36">
        <w:rPr>
          <w:b/>
        </w:rPr>
        <w:t>“</w:t>
      </w:r>
      <w:r w:rsidR="004B7A36" w:rsidRPr="004B7A36">
        <w:rPr>
          <w:rFonts w:hint="eastAsia"/>
          <w:b/>
        </w:rPr>
        <w:t>/</w:t>
      </w:r>
      <w:r w:rsidR="004B7A36" w:rsidRPr="004B7A36">
        <w:rPr>
          <w:b/>
        </w:rPr>
        <w:t>”</w:t>
      </w:r>
    </w:p>
    <w:p w14:paraId="3EF4D3BC" w14:textId="4F613933" w:rsidR="00EE5A80" w:rsidRDefault="00D5253A" w:rsidP="00EE5A80">
      <w:pPr>
        <w:pStyle w:val="af9"/>
        <w:numPr>
          <w:ilvl w:val="0"/>
          <w:numId w:val="47"/>
        </w:numPr>
      </w:pPr>
      <w:r w:rsidRPr="001370D5">
        <w:t>setChannelName</w:t>
      </w:r>
      <w:r w:rsidR="00EE5A80">
        <w:rPr>
          <w:rFonts w:hint="eastAsia"/>
        </w:rPr>
        <w:t>：</w:t>
      </w:r>
      <w:r w:rsidR="00EE5A80">
        <w:rPr>
          <w:rFonts w:hint="eastAsia"/>
        </w:rPr>
        <w:t xml:space="preserve"> </w:t>
      </w:r>
      <w:r w:rsidR="00EE5A80">
        <w:rPr>
          <w:rFonts w:hint="eastAsia"/>
        </w:rPr>
        <w:t>通道名</w:t>
      </w:r>
    </w:p>
    <w:p w14:paraId="6AD3316F" w14:textId="7D2AE396" w:rsidR="00EE5A80" w:rsidRDefault="00D5253A" w:rsidP="00EE5A80">
      <w:pPr>
        <w:pStyle w:val="af9"/>
        <w:numPr>
          <w:ilvl w:val="0"/>
          <w:numId w:val="47"/>
        </w:numPr>
      </w:pPr>
      <w:r w:rsidRPr="001370D5">
        <w:t>setChaincodeName</w:t>
      </w:r>
      <w:r w:rsidR="00EE5A80">
        <w:rPr>
          <w:rFonts w:hint="eastAsia"/>
        </w:rPr>
        <w:t>：</w:t>
      </w:r>
      <w:r w:rsidR="00EE5A80">
        <w:t>链代码</w:t>
      </w:r>
      <w:r w:rsidR="00EE5A80">
        <w:rPr>
          <w:rFonts w:hint="eastAsia"/>
        </w:rPr>
        <w:t>名称</w:t>
      </w:r>
    </w:p>
    <w:p w14:paraId="00ED5CB5" w14:textId="16CB6AF7" w:rsidR="00EE5A80" w:rsidRDefault="00D5253A" w:rsidP="00EE5A80">
      <w:pPr>
        <w:pStyle w:val="af9"/>
        <w:numPr>
          <w:ilvl w:val="0"/>
          <w:numId w:val="47"/>
        </w:numPr>
      </w:pPr>
      <w:r w:rsidRPr="001370D5">
        <w:t>setAccessKey</w:t>
      </w:r>
      <w:r w:rsidR="00EE5A80">
        <w:rPr>
          <w:rFonts w:hint="eastAsia"/>
        </w:rPr>
        <w:t>：</w:t>
      </w:r>
      <w:r w:rsidR="005167A1" w:rsidRPr="00C21D8A">
        <w:t>为</w:t>
      </w:r>
      <w:r w:rsidR="005167A1" w:rsidRPr="00C21D8A">
        <w:t>java-sdk-demo-sdk-config.yaml</w:t>
      </w:r>
      <w:r w:rsidR="005167A1" w:rsidRPr="00C21D8A">
        <w:t>文件中</w:t>
      </w:r>
      <w:r w:rsidR="005167A1">
        <w:rPr>
          <w:rFonts w:hint="eastAsia"/>
        </w:rPr>
        <w:t>client.</w:t>
      </w:r>
      <w:r w:rsidR="005167A1" w:rsidRPr="00C21D8A">
        <w:t>organization</w:t>
      </w:r>
      <w:r w:rsidR="005167A1" w:rsidRPr="00C21D8A">
        <w:t>的</w:t>
      </w:r>
      <w:r w:rsidR="005167A1" w:rsidRPr="00C21D8A">
        <w:t>id</w:t>
      </w:r>
      <w:r w:rsidR="005167A1">
        <w:t xml:space="preserve">, </w:t>
      </w:r>
      <w:r w:rsidR="005167A1">
        <w:rPr>
          <w:rFonts w:hint="eastAsia"/>
        </w:rPr>
        <w:t>如图所示</w:t>
      </w:r>
      <w:r w:rsidR="005167A1">
        <w:t>。</w:t>
      </w:r>
    </w:p>
    <w:p w14:paraId="56748E5A" w14:textId="15B1C711" w:rsidR="005167A1" w:rsidRDefault="009A688B" w:rsidP="005167A1">
      <w:pPr>
        <w:pStyle w:val="af9"/>
      </w:pPr>
      <w:r>
        <w:rPr>
          <w:noProof/>
        </w:rPr>
        <w:drawing>
          <wp:inline distT="0" distB="0" distL="0" distR="0" wp14:anchorId="0DD4C92C" wp14:editId="051F1D40">
            <wp:extent cx="5278120" cy="16027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1B38" w14:textId="77777777" w:rsidR="00B70BAA" w:rsidRDefault="00B70BAA" w:rsidP="00C21D8A"/>
    <w:p w14:paraId="16E114B8" w14:textId="3241F8CA" w:rsidR="00960FD1" w:rsidRDefault="00C21D8A" w:rsidP="00960FD1">
      <w:r w:rsidRPr="00C21D8A">
        <w:t>如下为</w:t>
      </w:r>
      <w:r w:rsidR="005167A1">
        <w:rPr>
          <w:rFonts w:hint="eastAsia"/>
        </w:rPr>
        <w:t>修改</w:t>
      </w:r>
      <w:r w:rsidR="005167A1">
        <w:t>后的</w:t>
      </w:r>
      <w:r w:rsidRPr="00C21D8A">
        <w:t>示例图</w:t>
      </w:r>
      <w:r w:rsidR="00960FD1">
        <w:rPr>
          <w:noProof/>
          <w:snapToGrid/>
        </w:rPr>
        <w:lastRenderedPageBreak/>
        <w:drawing>
          <wp:inline distT="0" distB="0" distL="0" distR="0" wp14:anchorId="7816F8F0" wp14:editId="5CC56DE3">
            <wp:extent cx="4512623" cy="2381813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9794" cy="23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5FE4" w14:textId="77777777" w:rsidR="00B70BAA" w:rsidRDefault="00B70BAA" w:rsidP="002C79D2"/>
    <w:p w14:paraId="1AF078B9" w14:textId="77777777" w:rsidR="002C79D2" w:rsidRDefault="002C79D2" w:rsidP="002C79D2">
      <w:pPr>
        <w:rPr>
          <w:b/>
        </w:rPr>
      </w:pPr>
      <w:r w:rsidRPr="002C79D2">
        <w:t>修改</w:t>
      </w:r>
      <w:r w:rsidRPr="002C79D2">
        <w:t xml:space="preserve"> /javasdkdemo/config/java-sdk-demo-sdk-config.yaml</w:t>
      </w:r>
      <w:r w:rsidRPr="002C79D2">
        <w:t>文件，将下图标记的</w:t>
      </w:r>
      <w:r w:rsidRPr="00EE5A80">
        <w:rPr>
          <w:b/>
        </w:rPr>
        <w:t>域名均改修改成</w:t>
      </w:r>
      <w:r w:rsidRPr="00EE5A80">
        <w:rPr>
          <w:b/>
        </w:rPr>
        <w:t>eip</w:t>
      </w:r>
      <w:r w:rsidRPr="00EE5A80">
        <w:rPr>
          <w:b/>
        </w:rPr>
        <w:t>的</w:t>
      </w:r>
      <w:r w:rsidRPr="00EE5A80">
        <w:rPr>
          <w:b/>
        </w:rPr>
        <w:t>ip</w:t>
      </w:r>
      <w:r w:rsidRPr="00EE5A80">
        <w:rPr>
          <w:b/>
        </w:rPr>
        <w:t>。</w:t>
      </w:r>
    </w:p>
    <w:p w14:paraId="2FFCAE3F" w14:textId="3BFA112A" w:rsidR="00960FD1" w:rsidRPr="00960FD1" w:rsidRDefault="000C3165" w:rsidP="00960FD1">
      <w:r>
        <w:rPr>
          <w:noProof/>
          <w:snapToGrid/>
        </w:rPr>
        <w:drawing>
          <wp:inline distT="0" distB="0" distL="0" distR="0" wp14:anchorId="35988346" wp14:editId="77023F84">
            <wp:extent cx="5274310" cy="23374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814D" w14:textId="77777777" w:rsidR="00B70BAA" w:rsidRDefault="00B70BAA" w:rsidP="00960FD1"/>
    <w:p w14:paraId="6382EA82" w14:textId="70C2A4E5" w:rsidR="002C79D2" w:rsidRDefault="002C79D2" w:rsidP="00960FD1">
      <w:r>
        <w:rPr>
          <w:rFonts w:hint="eastAsia"/>
        </w:rPr>
        <w:t>修改</w:t>
      </w:r>
      <w:r>
        <w:rPr>
          <w:rFonts w:hint="eastAsia"/>
        </w:rPr>
        <w:t>ip</w:t>
      </w:r>
      <w:r>
        <w:t>之后</w:t>
      </w:r>
    </w:p>
    <w:p w14:paraId="1D158937" w14:textId="03715732" w:rsidR="00960FD1" w:rsidRDefault="000C3165" w:rsidP="00960FD1">
      <w:r>
        <w:rPr>
          <w:noProof/>
          <w:snapToGrid/>
        </w:rPr>
        <w:lastRenderedPageBreak/>
        <w:drawing>
          <wp:inline distT="0" distB="0" distL="0" distR="0" wp14:anchorId="2E2AD1F6" wp14:editId="26B717CA">
            <wp:extent cx="5274310" cy="23101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27C9" w14:textId="77777777" w:rsidR="00B70BAA" w:rsidRDefault="00B70BAA" w:rsidP="00516A40">
      <w:pPr>
        <w:pStyle w:val="Step"/>
        <w:tabs>
          <w:tab w:val="clear" w:pos="1701"/>
        </w:tabs>
        <w:ind w:left="0" w:firstLine="0"/>
        <w:rPr>
          <w:rFonts w:hint="default"/>
        </w:rPr>
      </w:pPr>
    </w:p>
    <w:p w14:paraId="7F59939C" w14:textId="25BCD37F" w:rsidR="00516A40" w:rsidRPr="00516A40" w:rsidRDefault="00516A40" w:rsidP="00516A40">
      <w:pPr>
        <w:pStyle w:val="Step"/>
        <w:tabs>
          <w:tab w:val="clear" w:pos="1701"/>
        </w:tabs>
        <w:ind w:left="0" w:firstLine="0"/>
        <w:rPr>
          <w:rFonts w:hint="default"/>
        </w:rPr>
      </w:pPr>
      <w:r w:rsidRPr="00516A40">
        <w:t>删除</w:t>
      </w:r>
      <w:r w:rsidR="005167A1">
        <w:t>红色</w:t>
      </w:r>
      <w:r w:rsidR="005167A1">
        <w:rPr>
          <w:rFonts w:hint="default"/>
        </w:rPr>
        <w:t>框中</w:t>
      </w:r>
      <w:r w:rsidRPr="00516A40">
        <w:t>代码</w:t>
      </w:r>
    </w:p>
    <w:p w14:paraId="18C95109" w14:textId="3E0E4921" w:rsidR="00516A40" w:rsidRDefault="000C3165" w:rsidP="00516A40">
      <w:pPr>
        <w:pStyle w:val="Step"/>
        <w:tabs>
          <w:tab w:val="clear" w:pos="1701"/>
        </w:tabs>
        <w:ind w:left="0" w:firstLine="0"/>
        <w:rPr>
          <w:rFonts w:hint="default"/>
          <w:highlight w:val="yellow"/>
        </w:rPr>
      </w:pPr>
      <w:r>
        <w:rPr>
          <w:noProof/>
          <w:snapToGrid/>
        </w:rPr>
        <w:drawing>
          <wp:inline distT="0" distB="0" distL="0" distR="0" wp14:anchorId="4518516D" wp14:editId="6B3A52BA">
            <wp:extent cx="5274310" cy="21812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286D" w14:textId="77777777" w:rsidR="00B70BAA" w:rsidRDefault="00B70BAA" w:rsidP="00516A40">
      <w:pPr>
        <w:pStyle w:val="Step"/>
        <w:tabs>
          <w:tab w:val="clear" w:pos="1701"/>
        </w:tabs>
        <w:ind w:left="0" w:firstLine="0"/>
        <w:rPr>
          <w:rFonts w:hint="default"/>
        </w:rPr>
      </w:pPr>
    </w:p>
    <w:p w14:paraId="5ACC43C7" w14:textId="77777777" w:rsidR="00516A40" w:rsidRPr="00516A40" w:rsidRDefault="00516A40" w:rsidP="00516A40">
      <w:pPr>
        <w:pStyle w:val="Step"/>
        <w:tabs>
          <w:tab w:val="clear" w:pos="1701"/>
        </w:tabs>
        <w:ind w:left="0" w:firstLine="0"/>
        <w:rPr>
          <w:rFonts w:hint="default"/>
        </w:rPr>
      </w:pPr>
      <w:r w:rsidRPr="00516A40">
        <w:t>运行</w:t>
      </w:r>
      <w:r w:rsidRPr="00516A40">
        <w:t>main</w:t>
      </w:r>
      <w:r w:rsidRPr="00516A40">
        <w:t>函数，每</w:t>
      </w:r>
      <w:r w:rsidRPr="00516A40">
        <w:rPr>
          <w:rFonts w:hint="default"/>
        </w:rPr>
        <w:t>执行一次，表示</w:t>
      </w:r>
      <w:r w:rsidRPr="00516A40">
        <w:rPr>
          <w:rFonts w:hint="default"/>
        </w:rPr>
        <w:t>a</w:t>
      </w:r>
      <w:r w:rsidRPr="00516A40">
        <w:t>和</w:t>
      </w:r>
      <w:r w:rsidRPr="00516A40">
        <w:rPr>
          <w:rFonts w:hint="default"/>
        </w:rPr>
        <w:t>b</w:t>
      </w:r>
      <w:r w:rsidRPr="00516A40">
        <w:t>交易，</w:t>
      </w:r>
      <w:r w:rsidRPr="00516A40">
        <w:rPr>
          <w:rFonts w:hint="default"/>
        </w:rPr>
        <w:t>并向</w:t>
      </w:r>
      <w:r w:rsidRPr="00516A40">
        <w:rPr>
          <w:rFonts w:hint="default"/>
        </w:rPr>
        <w:t>b</w:t>
      </w:r>
      <w:r w:rsidRPr="00516A40">
        <w:rPr>
          <w:rFonts w:hint="default"/>
        </w:rPr>
        <w:t>转账</w:t>
      </w:r>
      <w:r w:rsidRPr="00516A40">
        <w:t>100</w:t>
      </w:r>
      <w:r w:rsidRPr="00516A40">
        <w:t>，如下为示例图：</w:t>
      </w:r>
    </w:p>
    <w:p w14:paraId="586D725D" w14:textId="5469A422" w:rsidR="006555C5" w:rsidRPr="00516A40" w:rsidRDefault="00516A40" w:rsidP="00516A40">
      <w:pPr>
        <w:pStyle w:val="Step"/>
        <w:tabs>
          <w:tab w:val="clear" w:pos="1701"/>
        </w:tabs>
        <w:ind w:left="0" w:firstLine="0"/>
        <w:rPr>
          <w:rFonts w:hint="default"/>
          <w:highlight w:val="yellow"/>
        </w:rPr>
      </w:pPr>
      <w:r w:rsidRPr="00B71D7B">
        <w:rPr>
          <w:noProof/>
        </w:rPr>
        <w:drawing>
          <wp:inline distT="0" distB="0" distL="0" distR="0" wp14:anchorId="7BE73932" wp14:editId="0F7EA33F">
            <wp:extent cx="4446764" cy="192416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43" cy="192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93FE9" w14:textId="77777777" w:rsidR="006555C5" w:rsidRDefault="006555C5" w:rsidP="006555C5">
      <w:pPr>
        <w:pStyle w:val="1"/>
      </w:pPr>
      <w:r>
        <w:rPr>
          <w:rFonts w:hint="eastAsia"/>
        </w:rPr>
        <w:lastRenderedPageBreak/>
        <w:t>打卡</w:t>
      </w:r>
      <w:r>
        <w:t>任务</w:t>
      </w:r>
    </w:p>
    <w:p w14:paraId="38A5BD97" w14:textId="77777777" w:rsidR="006555C5" w:rsidRDefault="006555C5" w:rsidP="006555C5">
      <w:r w:rsidRPr="006555C5">
        <w:rPr>
          <w:rFonts w:hint="eastAsia"/>
        </w:rPr>
        <w:t>完成</w:t>
      </w:r>
      <w:r w:rsidRPr="006555C5">
        <w:t>如上操作</w:t>
      </w:r>
      <w:r w:rsidRPr="006555C5">
        <w:rPr>
          <w:rFonts w:hint="eastAsia"/>
        </w:rPr>
        <w:t>并</w:t>
      </w:r>
      <w:r w:rsidRPr="006555C5">
        <w:t>将用户名截图显示。</w:t>
      </w:r>
    </w:p>
    <w:p w14:paraId="414546AC" w14:textId="6980CC6D" w:rsidR="002C79D2" w:rsidRDefault="002C79D2" w:rsidP="002C79D2">
      <w:r>
        <w:rPr>
          <w:rFonts w:hint="eastAsia"/>
        </w:rPr>
        <w:t>截图中</w:t>
      </w:r>
      <w:r>
        <w:t>显示出查询出来的金额符合实际，则表示成功。</w:t>
      </w:r>
    </w:p>
    <w:p w14:paraId="66F0DC6E" w14:textId="77777777" w:rsidR="002C79D2" w:rsidRDefault="002C79D2" w:rsidP="006555C5"/>
    <w:p w14:paraId="42006454" w14:textId="4AEC79F9" w:rsidR="00516A40" w:rsidRDefault="00516A40" w:rsidP="006555C5">
      <w:r w:rsidRPr="00B71D7B">
        <w:rPr>
          <w:noProof/>
        </w:rPr>
        <w:drawing>
          <wp:inline distT="0" distB="0" distL="0" distR="0" wp14:anchorId="6D102E47" wp14:editId="60CA8553">
            <wp:extent cx="5274310" cy="760730"/>
            <wp:effectExtent l="0" t="0" r="254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D94E" w14:textId="77777777" w:rsidR="00AB2845" w:rsidRDefault="00AB2845" w:rsidP="006555C5"/>
    <w:p w14:paraId="2AAAC34D" w14:textId="0CD7DCDD" w:rsidR="00AB2845" w:rsidRPr="00814508" w:rsidRDefault="00AB2845" w:rsidP="00AB2845">
      <w:pPr>
        <w:rPr>
          <w:b/>
          <w:color w:val="FF0000"/>
        </w:rPr>
      </w:pPr>
      <w:r w:rsidRPr="00814508">
        <w:rPr>
          <w:rFonts w:hint="eastAsia"/>
          <w:b/>
          <w:color w:val="FF0000"/>
        </w:rPr>
        <w:t>重要提示：由于您</w:t>
      </w:r>
      <w:r w:rsidRPr="00814508">
        <w:rPr>
          <w:b/>
          <w:color w:val="FF0000"/>
        </w:rPr>
        <w:t>的优惠券余额紧张，</w:t>
      </w:r>
      <w:r w:rsidRPr="00814508">
        <w:rPr>
          <w:rFonts w:hint="eastAsia"/>
          <w:b/>
          <w:color w:val="FF0000"/>
        </w:rPr>
        <w:t>请在</w:t>
      </w:r>
      <w:r w:rsidRPr="00814508">
        <w:rPr>
          <w:b/>
          <w:color w:val="FF0000"/>
        </w:rPr>
        <w:t>搭建好</w:t>
      </w:r>
      <w:r w:rsidRPr="00814508">
        <w:rPr>
          <w:rFonts w:hint="eastAsia"/>
          <w:b/>
          <w:color w:val="FF0000"/>
        </w:rPr>
        <w:t>该</w:t>
      </w:r>
      <w:r w:rsidRPr="00814508">
        <w:rPr>
          <w:b/>
          <w:color w:val="FF0000"/>
        </w:rPr>
        <w:t>demo</w:t>
      </w:r>
      <w:r w:rsidRPr="00814508">
        <w:rPr>
          <w:rFonts w:hint="eastAsia"/>
          <w:b/>
          <w:color w:val="FF0000"/>
        </w:rPr>
        <w:t>并</w:t>
      </w:r>
      <w:r w:rsidRPr="00814508">
        <w:rPr>
          <w:b/>
          <w:color w:val="FF0000"/>
        </w:rPr>
        <w:t>体验之后，</w:t>
      </w:r>
      <w:bookmarkStart w:id="4" w:name="_GoBack"/>
      <w:bookmarkEnd w:id="4"/>
      <w:r w:rsidRPr="00814508">
        <w:rPr>
          <w:b/>
          <w:color w:val="FF0000"/>
        </w:rPr>
        <w:t>将之前创建的弹性云服务器</w:t>
      </w:r>
      <w:r w:rsidRPr="00814508">
        <w:rPr>
          <w:rFonts w:hint="eastAsia"/>
          <w:b/>
          <w:color w:val="FF0000"/>
        </w:rPr>
        <w:t>（</w:t>
      </w:r>
      <w:r w:rsidRPr="00814508">
        <w:rPr>
          <w:rFonts w:hint="eastAsia"/>
          <w:b/>
          <w:color w:val="FF0000"/>
        </w:rPr>
        <w:t>ECS</w:t>
      </w:r>
      <w:r w:rsidRPr="00814508">
        <w:rPr>
          <w:rFonts w:hint="eastAsia"/>
          <w:b/>
          <w:color w:val="FF0000"/>
        </w:rPr>
        <w:t>）</w:t>
      </w:r>
      <w:r w:rsidRPr="00814508">
        <w:rPr>
          <w:b/>
          <w:color w:val="FF0000"/>
        </w:rPr>
        <w:t>、</w:t>
      </w:r>
      <w:r w:rsidRPr="00814508">
        <w:rPr>
          <w:rFonts w:hint="eastAsia"/>
          <w:b/>
          <w:color w:val="FF0000"/>
        </w:rPr>
        <w:t>CCE</w:t>
      </w:r>
      <w:r w:rsidRPr="00814508">
        <w:rPr>
          <w:b/>
          <w:color w:val="FF0000"/>
        </w:rPr>
        <w:t>集群</w:t>
      </w:r>
      <w:r w:rsidRPr="00814508">
        <w:rPr>
          <w:rFonts w:hint="eastAsia"/>
          <w:b/>
          <w:color w:val="FF0000"/>
        </w:rPr>
        <w:t>以及</w:t>
      </w:r>
      <w:r w:rsidRPr="00814508">
        <w:rPr>
          <w:b/>
          <w:color w:val="FF0000"/>
        </w:rPr>
        <w:t>区块链服务删除掉</w:t>
      </w:r>
      <w:r w:rsidRPr="00814508">
        <w:rPr>
          <w:rFonts w:hint="eastAsia"/>
          <w:b/>
          <w:color w:val="FF0000"/>
        </w:rPr>
        <w:t>，</w:t>
      </w:r>
      <w:r w:rsidRPr="00814508">
        <w:rPr>
          <w:b/>
          <w:color w:val="FF0000"/>
        </w:rPr>
        <w:t>避免这些服务消耗的费用导致您</w:t>
      </w:r>
      <w:r w:rsidRPr="00814508">
        <w:rPr>
          <w:rFonts w:hint="eastAsia"/>
          <w:b/>
          <w:color w:val="FF0000"/>
        </w:rPr>
        <w:t>的</w:t>
      </w:r>
      <w:r w:rsidRPr="00814508">
        <w:rPr>
          <w:b/>
          <w:color w:val="FF0000"/>
        </w:rPr>
        <w:t>优惠券金额不足。</w:t>
      </w:r>
    </w:p>
    <w:p w14:paraId="72AE7AD2" w14:textId="77777777" w:rsidR="00AB2845" w:rsidRPr="006555C5" w:rsidRDefault="00AB2845" w:rsidP="006555C5"/>
    <w:sectPr w:rsidR="00AB2845" w:rsidRPr="006555C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4BF41" w14:textId="77777777" w:rsidR="0048715D" w:rsidRDefault="0048715D">
      <w:r>
        <w:separator/>
      </w:r>
    </w:p>
  </w:endnote>
  <w:endnote w:type="continuationSeparator" w:id="0">
    <w:p w14:paraId="3A5A92BF" w14:textId="77777777" w:rsidR="0048715D" w:rsidRDefault="0048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081F8" w14:textId="77777777"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 w14:paraId="23AEA58F" w14:textId="77777777">
      <w:tc>
        <w:tcPr>
          <w:tcW w:w="1760" w:type="pct"/>
        </w:tcPr>
        <w:p w14:paraId="37EC3445" w14:textId="77777777"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F3251">
            <w:rPr>
              <w:noProof/>
            </w:rPr>
            <w:t>2018-8-2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B9E1B7F" w14:textId="77777777"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14:paraId="7B91CE92" w14:textId="77777777"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F3251">
            <w:rPr>
              <w:noProof/>
            </w:rPr>
            <w:t>1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48715D">
            <w:fldChar w:fldCharType="begin"/>
          </w:r>
          <w:r w:rsidR="0048715D">
            <w:instrText xml:space="preserve"> NUMPAGES  \* Arabic  \* MERGEFORMAT </w:instrText>
          </w:r>
          <w:r w:rsidR="0048715D">
            <w:fldChar w:fldCharType="separate"/>
          </w:r>
          <w:r w:rsidR="00AF3251">
            <w:rPr>
              <w:noProof/>
            </w:rPr>
            <w:t>14</w:t>
          </w:r>
          <w:r w:rsidR="0048715D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7E1235CA" w14:textId="77777777"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91EA3" w14:textId="77777777"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78628" w14:textId="77777777" w:rsidR="0048715D" w:rsidRDefault="0048715D">
      <w:r>
        <w:separator/>
      </w:r>
    </w:p>
  </w:footnote>
  <w:footnote w:type="continuationSeparator" w:id="0">
    <w:p w14:paraId="3A76A040" w14:textId="77777777" w:rsidR="0048715D" w:rsidRDefault="00487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5954" w14:textId="77777777"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 w14:paraId="415F98D1" w14:textId="77777777">
      <w:trPr>
        <w:cantSplit/>
        <w:trHeight w:hRule="exact" w:val="782"/>
      </w:trPr>
      <w:tc>
        <w:tcPr>
          <w:tcW w:w="500" w:type="pct"/>
        </w:tcPr>
        <w:p w14:paraId="416F387C" w14:textId="77777777"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664EACDD" wp14:editId="734A83DB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2D6B62D" w14:textId="77777777"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6217C0F9" w14:textId="77777777"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14:paraId="44530E7D" w14:textId="77777777"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0B7667BD" w14:textId="77777777"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5B9FF" w14:textId="77777777"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71657A1"/>
    <w:multiLevelType w:val="multilevel"/>
    <w:tmpl w:val="836400F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num" w:pos="1009"/>
        </w:tabs>
        <w:ind w:left="1009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3FDC1383"/>
    <w:multiLevelType w:val="hybridMultilevel"/>
    <w:tmpl w:val="81C6EACA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0E34D60"/>
    <w:multiLevelType w:val="hybridMultilevel"/>
    <w:tmpl w:val="362C9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7B277EA"/>
    <w:multiLevelType w:val="hybridMultilevel"/>
    <w:tmpl w:val="3A52B044"/>
    <w:lvl w:ilvl="0" w:tplc="5E984E9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AB71F89"/>
    <w:multiLevelType w:val="hybridMultilevel"/>
    <w:tmpl w:val="1D886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10"/>
  </w:num>
  <w:num w:numId="18">
    <w:abstractNumId w:val="10"/>
  </w:num>
  <w:num w:numId="19">
    <w:abstractNumId w:val="10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0"/>
  </w:num>
  <w:num w:numId="25">
    <w:abstractNumId w:val="10"/>
  </w:num>
  <w:num w:numId="26">
    <w:abstractNumId w:val="15"/>
  </w:num>
  <w:num w:numId="27">
    <w:abstractNumId w:val="15"/>
  </w:num>
  <w:num w:numId="28">
    <w:abstractNumId w:val="15"/>
  </w:num>
  <w:num w:numId="29">
    <w:abstractNumId w:val="1"/>
  </w:num>
  <w:num w:numId="30">
    <w:abstractNumId w:val="10"/>
  </w:num>
  <w:num w:numId="31">
    <w:abstractNumId w:val="10"/>
  </w:num>
  <w:num w:numId="32">
    <w:abstractNumId w:val="15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2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14"/>
  </w:num>
  <w:num w:numId="47">
    <w:abstractNumId w:val="9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EA"/>
    <w:rsid w:val="000154EF"/>
    <w:rsid w:val="00026F4C"/>
    <w:rsid w:val="00070DFA"/>
    <w:rsid w:val="000839E8"/>
    <w:rsid w:val="000A113E"/>
    <w:rsid w:val="000C0365"/>
    <w:rsid w:val="000C3165"/>
    <w:rsid w:val="00121C70"/>
    <w:rsid w:val="00257264"/>
    <w:rsid w:val="00265A52"/>
    <w:rsid w:val="00296D7A"/>
    <w:rsid w:val="002C79D2"/>
    <w:rsid w:val="002D605C"/>
    <w:rsid w:val="00300380"/>
    <w:rsid w:val="0030697E"/>
    <w:rsid w:val="00311D3C"/>
    <w:rsid w:val="003327A7"/>
    <w:rsid w:val="00343928"/>
    <w:rsid w:val="00345313"/>
    <w:rsid w:val="00347C27"/>
    <w:rsid w:val="00411A6C"/>
    <w:rsid w:val="004323E1"/>
    <w:rsid w:val="0048715D"/>
    <w:rsid w:val="004A100A"/>
    <w:rsid w:val="004B7A36"/>
    <w:rsid w:val="004D1175"/>
    <w:rsid w:val="004E1994"/>
    <w:rsid w:val="00501A55"/>
    <w:rsid w:val="00511FC2"/>
    <w:rsid w:val="005167A1"/>
    <w:rsid w:val="00516A40"/>
    <w:rsid w:val="00533F8C"/>
    <w:rsid w:val="0053639F"/>
    <w:rsid w:val="00547D64"/>
    <w:rsid w:val="005601E2"/>
    <w:rsid w:val="00563CCB"/>
    <w:rsid w:val="0059332C"/>
    <w:rsid w:val="005B22EA"/>
    <w:rsid w:val="005B585E"/>
    <w:rsid w:val="006203E3"/>
    <w:rsid w:val="006555C5"/>
    <w:rsid w:val="006816F9"/>
    <w:rsid w:val="00685E66"/>
    <w:rsid w:val="00685FB2"/>
    <w:rsid w:val="006B7C66"/>
    <w:rsid w:val="00700B9B"/>
    <w:rsid w:val="0072719A"/>
    <w:rsid w:val="0074219B"/>
    <w:rsid w:val="007812C7"/>
    <w:rsid w:val="007F2E81"/>
    <w:rsid w:val="008030BB"/>
    <w:rsid w:val="00821251"/>
    <w:rsid w:val="008A1E2C"/>
    <w:rsid w:val="008B3002"/>
    <w:rsid w:val="008F118C"/>
    <w:rsid w:val="00944BFF"/>
    <w:rsid w:val="00960FD1"/>
    <w:rsid w:val="00991564"/>
    <w:rsid w:val="009A688B"/>
    <w:rsid w:val="009F4255"/>
    <w:rsid w:val="00A467D7"/>
    <w:rsid w:val="00A65DB3"/>
    <w:rsid w:val="00A878AE"/>
    <w:rsid w:val="00AA0F42"/>
    <w:rsid w:val="00AB2845"/>
    <w:rsid w:val="00AF3251"/>
    <w:rsid w:val="00B05705"/>
    <w:rsid w:val="00B437C0"/>
    <w:rsid w:val="00B51D81"/>
    <w:rsid w:val="00B70BAA"/>
    <w:rsid w:val="00BF4A0E"/>
    <w:rsid w:val="00C05E93"/>
    <w:rsid w:val="00C21D8A"/>
    <w:rsid w:val="00C95A58"/>
    <w:rsid w:val="00CC2494"/>
    <w:rsid w:val="00CC3AA8"/>
    <w:rsid w:val="00CC6593"/>
    <w:rsid w:val="00CE5965"/>
    <w:rsid w:val="00D5253A"/>
    <w:rsid w:val="00D837F0"/>
    <w:rsid w:val="00D913AA"/>
    <w:rsid w:val="00DF0401"/>
    <w:rsid w:val="00DF14FA"/>
    <w:rsid w:val="00E03BD4"/>
    <w:rsid w:val="00E34754"/>
    <w:rsid w:val="00E726B6"/>
    <w:rsid w:val="00E74C08"/>
    <w:rsid w:val="00EA2FDC"/>
    <w:rsid w:val="00EE5A80"/>
    <w:rsid w:val="00F01F87"/>
    <w:rsid w:val="00FE4422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33D8FC"/>
  <w15:chartTrackingRefBased/>
  <w15:docId w15:val="{CCF1C400-2C5B-4AC2-A81D-3145878E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link w:val="4Char"/>
    <w:qFormat/>
    <w:rsid w:val="00121C70"/>
    <w:pPr>
      <w:keepNext/>
      <w:keepLines/>
      <w:widowControl/>
      <w:topLinePunct/>
      <w:autoSpaceDE/>
      <w:autoSpaceDN/>
      <w:snapToGrid w:val="0"/>
      <w:spacing w:before="160" w:after="160" w:line="240" w:lineRule="atLeast"/>
      <w:outlineLvl w:val="3"/>
    </w:pPr>
    <w:rPr>
      <w:rFonts w:ascii="Book Antiqua" w:eastAsia="黑体" w:hAnsi="Book Antiqua" w:cs="宋体" w:hint="eastAsia"/>
      <w:noProof/>
      <w:snapToGrid/>
      <w:sz w:val="28"/>
      <w:szCs w:val="28"/>
    </w:rPr>
  </w:style>
  <w:style w:type="paragraph" w:styleId="5">
    <w:name w:val="heading 5"/>
    <w:basedOn w:val="a1"/>
    <w:next w:val="a1"/>
    <w:link w:val="5Char"/>
    <w:qFormat/>
    <w:rsid w:val="00121C70"/>
    <w:pPr>
      <w:keepNext/>
      <w:keepLines/>
      <w:widowControl/>
      <w:topLinePunct/>
      <w:autoSpaceDE/>
      <w:autoSpaceDN/>
      <w:snapToGrid w:val="0"/>
      <w:spacing w:before="160" w:after="160" w:line="240" w:lineRule="atLeast"/>
      <w:outlineLvl w:val="4"/>
    </w:pPr>
    <w:rPr>
      <w:rFonts w:ascii="Book Antiqua" w:eastAsia="黑体" w:hAnsi="Book Antiqua" w:cs="宋体" w:hint="eastAsia"/>
      <w:noProof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8030B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8030BB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5">
    <w:name w:val="Hyperlink"/>
    <w:uiPriority w:val="99"/>
    <w:rsid w:val="00FE4422"/>
    <w:rPr>
      <w:color w:val="0000FF"/>
      <w:u w:val="none"/>
    </w:rPr>
  </w:style>
  <w:style w:type="character" w:customStyle="1" w:styleId="4Char">
    <w:name w:val="标题 4 Char"/>
    <w:basedOn w:val="a2"/>
    <w:link w:val="4"/>
    <w:rsid w:val="00121C70"/>
    <w:rPr>
      <w:rFonts w:ascii="Book Antiqua" w:eastAsia="黑体" w:hAnsi="Book Antiqua" w:cs="宋体"/>
      <w:noProof/>
      <w:sz w:val="28"/>
      <w:szCs w:val="28"/>
    </w:rPr>
  </w:style>
  <w:style w:type="character" w:customStyle="1" w:styleId="5Char">
    <w:name w:val="标题 5 Char"/>
    <w:basedOn w:val="a2"/>
    <w:link w:val="5"/>
    <w:rsid w:val="00121C70"/>
    <w:rPr>
      <w:rFonts w:ascii="Book Antiqua" w:eastAsia="黑体" w:hAnsi="Book Antiqua" w:cs="宋体"/>
      <w:noProof/>
      <w:sz w:val="24"/>
      <w:szCs w:val="24"/>
    </w:rPr>
  </w:style>
  <w:style w:type="paragraph" w:customStyle="1" w:styleId="BlockLabel">
    <w:name w:val="Block Label"/>
    <w:basedOn w:val="a1"/>
    <w:next w:val="a1"/>
    <w:rsid w:val="00121C70"/>
    <w:pPr>
      <w:keepNext/>
      <w:keepLines/>
      <w:widowControl/>
      <w:topLinePunct/>
      <w:autoSpaceDE/>
      <w:autoSpaceDN/>
      <w:snapToGrid w:val="0"/>
      <w:spacing w:before="300" w:after="80" w:line="240" w:lineRule="atLeast"/>
    </w:pPr>
    <w:rPr>
      <w:rFonts w:ascii="Book Antiqua" w:eastAsia="黑体" w:hAnsi="Book Antiqua" w:cs="Book Antiqua" w:hint="eastAsia"/>
      <w:bCs/>
      <w:snapToGrid/>
      <w:sz w:val="26"/>
      <w:szCs w:val="26"/>
    </w:rPr>
  </w:style>
  <w:style w:type="paragraph" w:customStyle="1" w:styleId="FigureDescription">
    <w:name w:val="Figure Description"/>
    <w:next w:val="a1"/>
    <w:rsid w:val="00121C70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Step">
    <w:name w:val="Step"/>
    <w:basedOn w:val="a1"/>
    <w:rsid w:val="00121C70"/>
    <w:pPr>
      <w:widowControl/>
      <w:tabs>
        <w:tab w:val="num" w:pos="1701"/>
      </w:tabs>
      <w:topLinePunct/>
      <w:autoSpaceDE/>
      <w:autoSpaceDN/>
      <w:snapToGrid w:val="0"/>
      <w:spacing w:before="160" w:after="160" w:line="240" w:lineRule="atLeast"/>
      <w:ind w:left="1701" w:hanging="159"/>
    </w:pPr>
    <w:rPr>
      <w:rFonts w:cs="Arial" w:hint="eastAsia"/>
    </w:rPr>
  </w:style>
  <w:style w:type="paragraph" w:customStyle="1" w:styleId="TableDescription">
    <w:name w:val="Table Description"/>
    <w:basedOn w:val="a1"/>
    <w:next w:val="a1"/>
    <w:rsid w:val="00121C70"/>
    <w:pPr>
      <w:keepNext/>
      <w:widowControl/>
      <w:topLinePunct/>
      <w:autoSpaceDE/>
      <w:autoSpaceDN/>
      <w:snapToGrid w:val="0"/>
      <w:spacing w:before="320" w:after="80" w:line="240" w:lineRule="atLeast"/>
      <w:ind w:left="1701"/>
    </w:pPr>
    <w:rPr>
      <w:rFonts w:eastAsia="黑体" w:cs="Arial" w:hint="eastAsia"/>
      <w:snapToGrid/>
      <w:spacing w:val="-4"/>
      <w:kern w:val="2"/>
    </w:rPr>
  </w:style>
  <w:style w:type="paragraph" w:customStyle="1" w:styleId="TableHeading">
    <w:name w:val="Table Heading"/>
    <w:basedOn w:val="a1"/>
    <w:rsid w:val="00121C70"/>
    <w:pPr>
      <w:topLinePunct/>
      <w:autoSpaceDE/>
      <w:autoSpaceDN/>
      <w:snapToGrid w:val="0"/>
      <w:spacing w:before="80" w:after="80" w:line="240" w:lineRule="atLeast"/>
    </w:pPr>
    <w:rPr>
      <w:rFonts w:ascii="Book Antiqua" w:eastAsia="黑体" w:hAnsi="Book Antiqua" w:cs="Book Antiqua" w:hint="eastAsia"/>
      <w:bCs/>
    </w:rPr>
  </w:style>
  <w:style w:type="paragraph" w:customStyle="1" w:styleId="TableText">
    <w:name w:val="Table Text"/>
    <w:basedOn w:val="a1"/>
    <w:rsid w:val="00121C70"/>
    <w:pPr>
      <w:topLinePunct/>
      <w:autoSpaceDE/>
      <w:autoSpaceDN/>
      <w:snapToGrid w:val="0"/>
      <w:spacing w:before="80" w:after="80" w:line="240" w:lineRule="atLeast"/>
    </w:pPr>
    <w:rPr>
      <w:rFonts w:cs="Arial" w:hint="eastAsia"/>
    </w:rPr>
  </w:style>
  <w:style w:type="paragraph" w:styleId="af6">
    <w:name w:val="annotation text"/>
    <w:basedOn w:val="a1"/>
    <w:link w:val="Char1"/>
    <w:semiHidden/>
    <w:rsid w:val="006203E3"/>
    <w:pPr>
      <w:widowControl/>
      <w:topLinePunct/>
      <w:autoSpaceDE/>
      <w:autoSpaceDN/>
      <w:snapToGrid w:val="0"/>
      <w:spacing w:before="160" w:after="160" w:line="240" w:lineRule="atLeast"/>
      <w:ind w:left="1701"/>
    </w:pPr>
    <w:rPr>
      <w:rFonts w:cs="Arial" w:hint="eastAsia"/>
      <w:snapToGrid/>
      <w:kern w:val="2"/>
    </w:rPr>
  </w:style>
  <w:style w:type="character" w:customStyle="1" w:styleId="Char1">
    <w:name w:val="批注文字 Char"/>
    <w:basedOn w:val="a2"/>
    <w:link w:val="af6"/>
    <w:semiHidden/>
    <w:rsid w:val="006203E3"/>
    <w:rPr>
      <w:rFonts w:cs="Arial"/>
      <w:kern w:val="2"/>
      <w:sz w:val="21"/>
      <w:szCs w:val="21"/>
    </w:rPr>
  </w:style>
  <w:style w:type="character" w:styleId="af7">
    <w:name w:val="annotation reference"/>
    <w:semiHidden/>
    <w:rsid w:val="006203E3"/>
    <w:rPr>
      <w:sz w:val="21"/>
      <w:szCs w:val="21"/>
    </w:rPr>
  </w:style>
  <w:style w:type="paragraph" w:customStyle="1" w:styleId="End">
    <w:name w:val="End"/>
    <w:basedOn w:val="a1"/>
    <w:rsid w:val="00516A40"/>
    <w:pPr>
      <w:widowControl/>
      <w:topLinePunct/>
      <w:autoSpaceDE/>
      <w:autoSpaceDN/>
      <w:snapToGrid w:val="0"/>
      <w:spacing w:before="160" w:after="400" w:line="240" w:lineRule="atLeast"/>
      <w:ind w:left="1701"/>
    </w:pPr>
    <w:rPr>
      <w:rFonts w:cs="Arial" w:hint="eastAsia"/>
      <w:b/>
      <w:snapToGrid/>
      <w:kern w:val="2"/>
    </w:rPr>
  </w:style>
  <w:style w:type="character" w:styleId="af8">
    <w:name w:val="FollowedHyperlink"/>
    <w:basedOn w:val="a2"/>
    <w:semiHidden/>
    <w:unhideWhenUsed/>
    <w:rsid w:val="009F4255"/>
    <w:rPr>
      <w:color w:val="800080" w:themeColor="followedHyperlink"/>
      <w:u w:val="single"/>
    </w:rPr>
  </w:style>
  <w:style w:type="paragraph" w:styleId="af9">
    <w:name w:val="List Paragraph"/>
    <w:basedOn w:val="a1"/>
    <w:uiPriority w:val="34"/>
    <w:qFormat/>
    <w:rsid w:val="00EA2FDC"/>
    <w:pPr>
      <w:ind w:left="720"/>
      <w:contextualSpacing/>
    </w:pPr>
  </w:style>
  <w:style w:type="paragraph" w:styleId="afa">
    <w:name w:val="annotation subject"/>
    <w:basedOn w:val="af6"/>
    <w:next w:val="af6"/>
    <w:link w:val="Char2"/>
    <w:semiHidden/>
    <w:unhideWhenUsed/>
    <w:rsid w:val="005601E2"/>
    <w:pPr>
      <w:widowControl w:val="0"/>
      <w:topLinePunct w:val="0"/>
      <w:autoSpaceDE w:val="0"/>
      <w:autoSpaceDN w:val="0"/>
      <w:snapToGrid/>
      <w:spacing w:before="0" w:after="0" w:line="240" w:lineRule="auto"/>
      <w:ind w:left="0"/>
    </w:pPr>
    <w:rPr>
      <w:rFonts w:cs="Times New Roman" w:hint="default"/>
      <w:b/>
      <w:bCs/>
      <w:snapToGrid w:val="0"/>
      <w:kern w:val="0"/>
      <w:sz w:val="20"/>
      <w:szCs w:val="20"/>
    </w:rPr>
  </w:style>
  <w:style w:type="character" w:customStyle="1" w:styleId="Char2">
    <w:name w:val="批注主题 Char"/>
    <w:basedOn w:val="Char1"/>
    <w:link w:val="afa"/>
    <w:semiHidden/>
    <w:rsid w:val="005601E2"/>
    <w:rPr>
      <w:rFonts w:cs="Arial"/>
      <w:b/>
      <w:bCs/>
      <w:snapToGrid w:val="0"/>
      <w:kern w:val="2"/>
      <w:sz w:val="21"/>
      <w:szCs w:val="21"/>
    </w:rPr>
  </w:style>
  <w:style w:type="character" w:customStyle="1" w:styleId="text">
    <w:name w:val="text"/>
    <w:basedOn w:val="a2"/>
    <w:rsid w:val="000C0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support.huaweicloud.com/usermanual-cce/cce_01_0111.htm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pport.huaweicloud.com/usermanual-vpc/zh-cn_topic_0013748738.html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onsole.huaweicloud.com/cce2.0" TargetMode="External"/><Relationship Id="rId23" Type="http://schemas.openxmlformats.org/officeDocument/2006/relationships/hyperlink" Target="https://support.huaweicloud.com/usermanual-bcs/bcs_usermanual_0001.html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console.huaweicloud.com/cce2.0/?region=cn-north-1&amp;locale=zh-cn" TargetMode="External"/><Relationship Id="rId31" Type="http://schemas.openxmlformats.org/officeDocument/2006/relationships/image" Target="media/image15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upport.huaweicloud.com/usermanual-cce/cce_01_0028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eader" Target="header3.xml"/><Relationship Id="rId8" Type="http://schemas.openxmlformats.org/officeDocument/2006/relationships/hyperlink" Target="https://devcloud.huaweicloud.com/classroom/joinhomework/d117955bf5ea424c8f3bc536521d23d3/9ac8479406364bc09786d51076d86077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console.huaweicloud.com/vpc/?region=cn-north-1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oter" Target="footer1.xml"/><Relationship Id="rId20" Type="http://schemas.openxmlformats.org/officeDocument/2006/relationships/hyperlink" Target="19.&#38468;&#20214;%20Java&#24320;&#21457;&#29615;&#22659;&#25645;&#24314;.docx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91FE-B3A2-4F1D-8C84-8B2492B5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551</Words>
  <Characters>3141</Characters>
  <Application>Microsoft Office Word</Application>
  <DocSecurity>0</DocSecurity>
  <Lines>26</Lines>
  <Paragraphs>7</Paragraphs>
  <ScaleCrop>false</ScaleCrop>
  <Company>Huawei Technologies Co.,Ltd.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kai (Email)</dc:creator>
  <cp:keywords/>
  <dc:description/>
  <cp:lastModifiedBy>huifangyuan (A)</cp:lastModifiedBy>
  <cp:revision>9</cp:revision>
  <dcterms:created xsi:type="dcterms:W3CDTF">2018-08-15T09:01:00Z</dcterms:created>
  <dcterms:modified xsi:type="dcterms:W3CDTF">2018-08-2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NHI2eF4W4gJzYK5DO0EDlDxF+RBjKp7p34p7JCStUmy2Pyptp4l5KICmU9F6YRKFdRZscF9r
LTZYM80zOcrIxVQjnYxdKEDfsMLOGCDPMsNgZwjwYx9T2pTYuQHYoi4T4uJ3P1wz+ThwFu3L
i4EBcvPpewPzdtYtvlBWh+2t0KxLm9i9dNvbSB+KAdDKYKgIkiV9R95/st7EI+svwdDlTlEI
H+d+nMIaW6EiqDApPU</vt:lpwstr>
  </property>
  <property fmtid="{D5CDD505-2E9C-101B-9397-08002B2CF9AE}" pid="3" name="_2015_ms_pID_7253431">
    <vt:lpwstr>a3UnjkkEd84wGCXBjUFbOCjGuPeB3vsAY5nL6XJzZveIsDNnsxWo8S
eCnYn1f8GA2c3KrBFzfKoYnMM8YZbZVDuMJPvLrN2N/1KDFlYy+kVcBo5EtG9UBE1aL9kIUT
/kzFFzjhQd2OadpwApzlvEH8yy00P7tcKo65CqGJKt/BLUe0kyaprNTGXfcHoTwrbQSuCzjF
sSkUIhqm3+RQmjZbH3XQ7Hm5Z58hq4yf/D/v</vt:lpwstr>
  </property>
  <property fmtid="{D5CDD505-2E9C-101B-9397-08002B2CF9AE}" pid="4" name="_2015_ms_pID_7253432">
    <vt:lpwstr>CwHQDGLtFEhtEvbiog9nAB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4906117</vt:lpwstr>
  </property>
</Properties>
</file>